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9657" w14:textId="6D1A39CA" w:rsidR="001868FA" w:rsidRDefault="00A449F9">
      <w:pPr>
        <w:spacing w:before="150" w:after="150"/>
        <w:jc w:val="center"/>
      </w:pPr>
      <w:r>
        <w:rPr>
          <w:b/>
          <w:bCs/>
          <w:kern w:val="4"/>
          <w:sz w:val="40"/>
          <w:szCs w:val="40"/>
        </w:rPr>
        <w:t xml:space="preserve">Meeting </w:t>
      </w:r>
      <w:r w:rsidR="00981040">
        <w:rPr>
          <w:b/>
          <w:bCs/>
          <w:kern w:val="4"/>
          <w:sz w:val="40"/>
          <w:szCs w:val="40"/>
        </w:rPr>
        <w:t>Minutes</w:t>
      </w:r>
      <w:r>
        <w:rPr>
          <w:b/>
          <w:bCs/>
          <w:kern w:val="4"/>
          <w:sz w:val="40"/>
          <w:szCs w:val="40"/>
        </w:rPr>
        <w:t xml:space="preserve"> for</w:t>
      </w:r>
      <w:r>
        <w:rPr>
          <w:kern w:val="4"/>
        </w:rPr>
        <w:t xml:space="preserve"> </w:t>
      </w:r>
    </w:p>
    <w:p w14:paraId="48084964" w14:textId="77777777" w:rsidR="001868FA" w:rsidRPr="00966C34" w:rsidRDefault="00A449F9">
      <w:pPr>
        <w:spacing w:before="150" w:after="150"/>
        <w:jc w:val="center"/>
        <w:rPr>
          <w:color w:val="000000" w:themeColor="text1"/>
        </w:rPr>
      </w:pPr>
      <w:r w:rsidRPr="00966C34">
        <w:rPr>
          <w:b/>
          <w:bCs/>
          <w:color w:val="000000" w:themeColor="text1"/>
          <w:kern w:val="4"/>
          <w:sz w:val="40"/>
          <w:szCs w:val="40"/>
        </w:rPr>
        <w:t xml:space="preserve">Rule Change Committee </w:t>
      </w:r>
      <w:r w:rsidRPr="00966C34">
        <w:rPr>
          <w:color w:val="000000" w:themeColor="text1"/>
          <w:kern w:val="4"/>
        </w:rPr>
        <w:t xml:space="preserve"> </w:t>
      </w:r>
    </w:p>
    <w:p w14:paraId="50BDA1BD" w14:textId="4F4E82B8" w:rsidR="001868FA" w:rsidRPr="00966C34" w:rsidRDefault="00A449F9">
      <w:pPr>
        <w:rPr>
          <w:color w:val="000000" w:themeColor="text1"/>
        </w:rPr>
      </w:pPr>
      <w:r w:rsidRPr="00966C34">
        <w:rPr>
          <w:color w:val="000000" w:themeColor="text1"/>
          <w:kern w:val="4"/>
        </w:rPr>
        <w:t xml:space="preserve">  </w:t>
      </w:r>
    </w:p>
    <w:p w14:paraId="47C42789" w14:textId="7E52DE66" w:rsidR="001868FA" w:rsidRPr="00966C34" w:rsidRDefault="001868FA">
      <w:pPr>
        <w:rPr>
          <w:color w:val="000000" w:themeColor="text1"/>
        </w:rPr>
      </w:pPr>
    </w:p>
    <w:p w14:paraId="4B2D9334" w14:textId="267CE4E6" w:rsidR="001868FA" w:rsidRPr="008A5F21" w:rsidRDefault="00A449F9">
      <w:pPr>
        <w:rPr>
          <w:b/>
          <w:bCs/>
          <w:color w:val="000000" w:themeColor="text1"/>
          <w:u w:val="single"/>
        </w:rPr>
      </w:pPr>
      <w:r w:rsidRPr="008A5F21">
        <w:rPr>
          <w:b/>
          <w:bCs/>
          <w:color w:val="000000" w:themeColor="text1"/>
          <w:kern w:val="4"/>
          <w:u w:val="single"/>
        </w:rPr>
        <w:t>Item #</w:t>
      </w:r>
      <w:r w:rsidR="008E37AE">
        <w:rPr>
          <w:b/>
          <w:bCs/>
          <w:color w:val="000000" w:themeColor="text1"/>
          <w:kern w:val="4"/>
          <w:u w:val="single"/>
        </w:rPr>
        <w:t>A</w:t>
      </w:r>
      <w:r w:rsidRPr="008A5F21">
        <w:rPr>
          <w:b/>
          <w:bCs/>
          <w:color w:val="000000" w:themeColor="text1"/>
          <w:kern w:val="4"/>
          <w:u w:val="single"/>
        </w:rPr>
        <w:t xml:space="preserve">: Alternative </w:t>
      </w:r>
      <w:r w:rsidR="001F3ACF" w:rsidRPr="008A5F21">
        <w:rPr>
          <w:b/>
          <w:bCs/>
          <w:color w:val="000000" w:themeColor="text1"/>
          <w:kern w:val="4"/>
          <w:u w:val="single"/>
        </w:rPr>
        <w:t>Pathway</w:t>
      </w:r>
      <w:r w:rsidRPr="008A5F21">
        <w:rPr>
          <w:b/>
          <w:bCs/>
          <w:color w:val="000000" w:themeColor="text1"/>
          <w:kern w:val="4"/>
          <w:u w:val="single"/>
        </w:rPr>
        <w:t xml:space="preserve"> for Apprenticeship: Indentured and Unindentured </w:t>
      </w:r>
    </w:p>
    <w:p w14:paraId="2E7502F7" w14:textId="3038E50D" w:rsidR="001868FA" w:rsidRPr="00966C34" w:rsidRDefault="00A449F9">
      <w:pPr>
        <w:rPr>
          <w:color w:val="000000" w:themeColor="text1"/>
        </w:rPr>
      </w:pPr>
      <w:r w:rsidRPr="00966C34">
        <w:rPr>
          <w:color w:val="000000" w:themeColor="text1"/>
          <w:kern w:val="4"/>
        </w:rPr>
        <w:t xml:space="preserve">Statutory Changes - LA R.S. 37: </w:t>
      </w:r>
      <w:r w:rsidR="0081045D" w:rsidRPr="00966C34">
        <w:rPr>
          <w:color w:val="000000" w:themeColor="text1"/>
          <w:kern w:val="4"/>
        </w:rPr>
        <w:t>1</w:t>
      </w:r>
      <w:r w:rsidRPr="00966C34">
        <w:rPr>
          <w:color w:val="000000" w:themeColor="text1"/>
          <w:kern w:val="4"/>
        </w:rPr>
        <w:t xml:space="preserve">366C and l377C </w:t>
      </w:r>
    </w:p>
    <w:p w14:paraId="3ABA6C7E" w14:textId="073CE66C" w:rsidR="001868FA" w:rsidRPr="00966C34" w:rsidRDefault="00A449F9">
      <w:pPr>
        <w:rPr>
          <w:color w:val="000000" w:themeColor="text1"/>
        </w:rPr>
      </w:pPr>
      <w:r w:rsidRPr="00966C34">
        <w:rPr>
          <w:color w:val="000000" w:themeColor="text1"/>
          <w:kern w:val="4"/>
        </w:rPr>
        <w:t xml:space="preserve">Regulatory Changes - 46 LAC § </w:t>
      </w:r>
      <w:r w:rsidR="0081045D" w:rsidRPr="00966C34">
        <w:rPr>
          <w:color w:val="000000" w:themeColor="text1"/>
          <w:kern w:val="4"/>
        </w:rPr>
        <w:t>10</w:t>
      </w:r>
      <w:r w:rsidRPr="00966C34">
        <w:rPr>
          <w:color w:val="000000" w:themeColor="text1"/>
          <w:kern w:val="4"/>
        </w:rPr>
        <w:t>1</w:t>
      </w:r>
    </w:p>
    <w:p w14:paraId="468117ED" w14:textId="41E77C75" w:rsidR="00981040" w:rsidRDefault="009612F9">
      <w:pPr>
        <w:rPr>
          <w:color w:val="000000" w:themeColor="text1"/>
          <w:kern w:val="4"/>
        </w:rPr>
      </w:pPr>
      <w:bookmarkStart w:id="0" w:name="_Hlk108590962"/>
      <w:bookmarkStart w:id="1" w:name="_Hlk108589022"/>
      <w:r w:rsidRPr="00966C34">
        <w:rPr>
          <w:b/>
          <w:bCs/>
          <w:color w:val="000000" w:themeColor="text1"/>
          <w:kern w:val="4"/>
        </w:rPr>
        <w:t>RECOMMENDATION</w:t>
      </w:r>
      <w:r w:rsidRPr="00966C34">
        <w:rPr>
          <w:color w:val="000000" w:themeColor="text1"/>
          <w:kern w:val="4"/>
        </w:rPr>
        <w:t xml:space="preserve">: </w:t>
      </w:r>
      <w:bookmarkEnd w:id="0"/>
      <w:r w:rsidR="005A0B4C" w:rsidRPr="00966C34">
        <w:rPr>
          <w:color w:val="000000" w:themeColor="text1"/>
          <w:kern w:val="4"/>
        </w:rPr>
        <w:t xml:space="preserve">The Rule Change Committee recognizes that the alternative </w:t>
      </w:r>
      <w:r w:rsidR="003878BC" w:rsidRPr="00966C34">
        <w:rPr>
          <w:color w:val="000000" w:themeColor="text1"/>
          <w:kern w:val="4"/>
        </w:rPr>
        <w:t>pathway</w:t>
      </w:r>
      <w:r w:rsidR="005A0B4C" w:rsidRPr="00966C34">
        <w:rPr>
          <w:color w:val="000000" w:themeColor="text1"/>
          <w:kern w:val="4"/>
        </w:rPr>
        <w:t xml:space="preserve"> for apprenticeship would first need to be changed statutorily. The Rule Change Committee recommends that if the legislature </w:t>
      </w:r>
      <w:r w:rsidR="002A2C83" w:rsidRPr="00966C34">
        <w:rPr>
          <w:color w:val="000000" w:themeColor="text1"/>
          <w:kern w:val="4"/>
        </w:rPr>
        <w:t>makes a preliminary revision to</w:t>
      </w:r>
      <w:r w:rsidR="00A449F9" w:rsidRPr="00966C34">
        <w:rPr>
          <w:color w:val="000000" w:themeColor="text1"/>
          <w:kern w:val="4"/>
        </w:rPr>
        <w:t xml:space="preserve"> the definition of Apprentice to include both Indentured and Unindentured</w:t>
      </w:r>
      <w:r w:rsidR="005A0B4C" w:rsidRPr="00966C34">
        <w:rPr>
          <w:color w:val="000000" w:themeColor="text1"/>
          <w:kern w:val="4"/>
        </w:rPr>
        <w:t xml:space="preserve">, the Board should adopt regulatory rules immediately following the passing of the statutory changes.  </w:t>
      </w:r>
      <w:r w:rsidR="00A449F9" w:rsidRPr="00966C34">
        <w:rPr>
          <w:color w:val="000000" w:themeColor="text1"/>
          <w:kern w:val="4"/>
        </w:rPr>
        <w:t xml:space="preserve">  </w:t>
      </w:r>
    </w:p>
    <w:p w14:paraId="37167512" w14:textId="0BAE2327" w:rsidR="00981040" w:rsidRDefault="00981040" w:rsidP="00981040">
      <w:pPr>
        <w:pStyle w:val="NoSpacing"/>
      </w:pPr>
      <w:r>
        <w:t>MOTION: To move item to the Boards August agenda</w:t>
      </w:r>
    </w:p>
    <w:p w14:paraId="328755D4" w14:textId="77777777" w:rsidR="00981040" w:rsidRDefault="00981040" w:rsidP="00981040">
      <w:pPr>
        <w:pStyle w:val="NoSpacing"/>
      </w:pPr>
    </w:p>
    <w:p w14:paraId="7FA4D998" w14:textId="007F329D" w:rsidR="00981040" w:rsidRDefault="00981040" w:rsidP="00981040">
      <w:pPr>
        <w:pStyle w:val="NoSpacing"/>
      </w:pPr>
      <w:r>
        <w:t>MOTION: Trey Giglio</w:t>
      </w:r>
    </w:p>
    <w:p w14:paraId="6595E909" w14:textId="502F7593" w:rsidR="00981040" w:rsidRDefault="00981040" w:rsidP="00981040">
      <w:pPr>
        <w:pStyle w:val="NoSpacing"/>
      </w:pPr>
      <w:r>
        <w:t>SECOND: Mike Joiner</w:t>
      </w:r>
    </w:p>
    <w:p w14:paraId="7B066AF2" w14:textId="45F2C86B" w:rsidR="00981040" w:rsidRDefault="00981040" w:rsidP="00981040">
      <w:pPr>
        <w:pStyle w:val="NoSpacing"/>
      </w:pPr>
      <w:r>
        <w:t xml:space="preserve">MOTION: Carried </w:t>
      </w:r>
    </w:p>
    <w:p w14:paraId="3AA017B1" w14:textId="77777777" w:rsidR="00147C7F" w:rsidRPr="00966C34" w:rsidRDefault="00147C7F">
      <w:pPr>
        <w:rPr>
          <w:color w:val="000000" w:themeColor="text1"/>
        </w:rPr>
      </w:pPr>
    </w:p>
    <w:bookmarkEnd w:id="1"/>
    <w:p w14:paraId="7AF8B131" w14:textId="77777777" w:rsidR="001868FA" w:rsidRPr="00966C34" w:rsidRDefault="00A449F9">
      <w:pPr>
        <w:rPr>
          <w:color w:val="000000" w:themeColor="text1"/>
        </w:rPr>
      </w:pPr>
      <w:r w:rsidRPr="00966C34">
        <w:rPr>
          <w:color w:val="000000" w:themeColor="text1"/>
          <w:kern w:val="4"/>
        </w:rPr>
        <w:t xml:space="preserve"> </w:t>
      </w:r>
    </w:p>
    <w:p w14:paraId="31B29113" w14:textId="08FA8DC6" w:rsidR="001868FA" w:rsidRPr="008A5F21" w:rsidRDefault="00A449F9">
      <w:pPr>
        <w:rPr>
          <w:b/>
          <w:bCs/>
          <w:color w:val="000000" w:themeColor="text1"/>
          <w:kern w:val="4"/>
          <w:u w:val="single"/>
        </w:rPr>
      </w:pPr>
      <w:r w:rsidRPr="00E3242D">
        <w:rPr>
          <w:b/>
          <w:bCs/>
          <w:color w:val="000000" w:themeColor="text1"/>
          <w:kern w:val="4"/>
          <w:u w:val="single"/>
        </w:rPr>
        <w:t>Item #</w:t>
      </w:r>
      <w:r w:rsidR="008E37AE">
        <w:rPr>
          <w:b/>
          <w:bCs/>
          <w:color w:val="000000" w:themeColor="text1"/>
          <w:kern w:val="4"/>
          <w:u w:val="single"/>
        </w:rPr>
        <w:t>B</w:t>
      </w:r>
      <w:r w:rsidRPr="00E3242D">
        <w:rPr>
          <w:b/>
          <w:bCs/>
          <w:color w:val="000000" w:themeColor="text1"/>
          <w:kern w:val="4"/>
          <w:u w:val="single"/>
        </w:rPr>
        <w:t xml:space="preserve">: Requirements to </w:t>
      </w:r>
      <w:r w:rsidR="00E3242D">
        <w:rPr>
          <w:b/>
          <w:bCs/>
          <w:color w:val="000000" w:themeColor="text1"/>
          <w:kern w:val="4"/>
          <w:u w:val="single"/>
        </w:rPr>
        <w:t>Take Journeyman Plumber Examination</w:t>
      </w:r>
    </w:p>
    <w:p w14:paraId="2F7E0D50" w14:textId="1CA06410" w:rsidR="00C759CA" w:rsidRPr="00966C34" w:rsidRDefault="00C759CA">
      <w:pPr>
        <w:rPr>
          <w:color w:val="000000" w:themeColor="text1"/>
        </w:rPr>
      </w:pPr>
      <w:r w:rsidRPr="00966C34">
        <w:rPr>
          <w:color w:val="000000" w:themeColor="text1"/>
          <w:kern w:val="4"/>
        </w:rPr>
        <w:t xml:space="preserve">Statutory Changes – Item #1 will first need to become an ACT </w:t>
      </w:r>
    </w:p>
    <w:p w14:paraId="4A81B09D" w14:textId="25FE1791" w:rsidR="001868FA" w:rsidRPr="00966C34" w:rsidRDefault="00A449F9">
      <w:pPr>
        <w:rPr>
          <w:color w:val="000000" w:themeColor="text1"/>
          <w:kern w:val="4"/>
        </w:rPr>
      </w:pPr>
      <w:r w:rsidRPr="00966C34">
        <w:rPr>
          <w:color w:val="000000" w:themeColor="text1"/>
          <w:kern w:val="4"/>
        </w:rPr>
        <w:t>Regulatory Changes - 46 LAC § 305</w:t>
      </w:r>
      <w:r w:rsidR="00D47BBF" w:rsidRPr="00966C34">
        <w:rPr>
          <w:color w:val="000000" w:themeColor="text1"/>
          <w:kern w:val="4"/>
        </w:rPr>
        <w:t>A (</w:t>
      </w:r>
      <w:r w:rsidRPr="00966C34">
        <w:rPr>
          <w:color w:val="000000" w:themeColor="text1"/>
          <w:kern w:val="4"/>
        </w:rPr>
        <w:t>1</w:t>
      </w:r>
      <w:r w:rsidR="005D501A" w:rsidRPr="00966C34">
        <w:rPr>
          <w:color w:val="000000" w:themeColor="text1"/>
          <w:kern w:val="4"/>
        </w:rPr>
        <w:t>)</w:t>
      </w:r>
    </w:p>
    <w:p w14:paraId="2226D930" w14:textId="6058D5BB" w:rsidR="00C759CA" w:rsidRDefault="009612F9">
      <w:pPr>
        <w:rPr>
          <w:color w:val="000000" w:themeColor="text1"/>
        </w:rPr>
      </w:pPr>
      <w:r w:rsidRPr="00966C34">
        <w:rPr>
          <w:b/>
          <w:bCs/>
          <w:color w:val="000000" w:themeColor="text1"/>
          <w:kern w:val="4"/>
        </w:rPr>
        <w:t>RECOMMENDATION</w:t>
      </w:r>
      <w:r w:rsidRPr="00966C34">
        <w:rPr>
          <w:color w:val="000000" w:themeColor="text1"/>
          <w:kern w:val="4"/>
        </w:rPr>
        <w:t xml:space="preserve">: </w:t>
      </w:r>
      <w:r w:rsidR="00C759CA" w:rsidRPr="00966C34">
        <w:rPr>
          <w:color w:val="000000" w:themeColor="text1"/>
          <w:kern w:val="4"/>
        </w:rPr>
        <w:t xml:space="preserve">The Rule Change Committee recognizes that the alternative </w:t>
      </w:r>
      <w:r w:rsidR="00C808BC" w:rsidRPr="00966C34">
        <w:rPr>
          <w:color w:val="000000" w:themeColor="text1"/>
          <w:kern w:val="4"/>
        </w:rPr>
        <w:t>pathway</w:t>
      </w:r>
      <w:r w:rsidR="00C759CA" w:rsidRPr="00966C34">
        <w:rPr>
          <w:color w:val="000000" w:themeColor="text1"/>
          <w:kern w:val="4"/>
        </w:rPr>
        <w:t xml:space="preserve"> for apprenticeship would first need to be changed statutorily to further make allowances for the journeyman plumber </w:t>
      </w:r>
      <w:r w:rsidR="002A2C83" w:rsidRPr="00966C34">
        <w:rPr>
          <w:color w:val="000000" w:themeColor="text1"/>
          <w:kern w:val="4"/>
        </w:rPr>
        <w:t>applicants</w:t>
      </w:r>
      <w:r w:rsidR="00C759CA" w:rsidRPr="00966C34">
        <w:rPr>
          <w:color w:val="000000" w:themeColor="text1"/>
          <w:kern w:val="4"/>
        </w:rPr>
        <w:t xml:space="preserve">. The Rule Change Committee recommends the Board adopt the following; immediately following the passing of the statutory changes.  </w:t>
      </w:r>
    </w:p>
    <w:p w14:paraId="4B0C4305" w14:textId="77777777" w:rsidR="00D47BBF" w:rsidRPr="00966C34" w:rsidRDefault="00D47BBF">
      <w:pPr>
        <w:rPr>
          <w:color w:val="000000" w:themeColor="text1"/>
        </w:rPr>
      </w:pPr>
    </w:p>
    <w:p w14:paraId="6C5CF390" w14:textId="096BA312" w:rsidR="001868FA" w:rsidRPr="00966C34" w:rsidRDefault="00A449F9">
      <w:pPr>
        <w:rPr>
          <w:color w:val="000000" w:themeColor="text1"/>
        </w:rPr>
      </w:pPr>
      <w:r w:rsidRPr="00966C34">
        <w:rPr>
          <w:color w:val="000000" w:themeColor="text1"/>
          <w:kern w:val="4"/>
        </w:rPr>
        <w:t xml:space="preserve">1. SPBLA Registered Indentured Apprentices shall have </w:t>
      </w:r>
      <w:r w:rsidR="00F52196" w:rsidRPr="00966C34">
        <w:rPr>
          <w:color w:val="000000" w:themeColor="text1"/>
          <w:kern w:val="4"/>
        </w:rPr>
        <w:t>performed</w:t>
      </w:r>
      <w:r w:rsidRPr="00966C34">
        <w:rPr>
          <w:color w:val="000000" w:themeColor="text1"/>
          <w:kern w:val="4"/>
        </w:rPr>
        <w:t xml:space="preserve"> 7,000 hours of manual labor of plumbing under the direct on-the-job supervision of a licensed journeyman plumber. </w:t>
      </w:r>
    </w:p>
    <w:p w14:paraId="16B74EFC" w14:textId="30CC0956" w:rsidR="001868FA" w:rsidRPr="00966C34" w:rsidRDefault="00A449F9">
      <w:pPr>
        <w:rPr>
          <w:color w:val="000000" w:themeColor="text1"/>
        </w:rPr>
      </w:pPr>
      <w:r w:rsidRPr="00966C34">
        <w:rPr>
          <w:color w:val="000000" w:themeColor="text1"/>
          <w:kern w:val="4"/>
        </w:rPr>
        <w:t xml:space="preserve">2. SPBLA Registered Unindentured Apprentices shall have </w:t>
      </w:r>
      <w:r w:rsidR="00F52196" w:rsidRPr="00966C34">
        <w:rPr>
          <w:color w:val="000000" w:themeColor="text1"/>
          <w:kern w:val="4"/>
        </w:rPr>
        <w:t>performed</w:t>
      </w:r>
      <w:r w:rsidRPr="00966C34">
        <w:rPr>
          <w:color w:val="000000" w:themeColor="text1"/>
          <w:kern w:val="4"/>
        </w:rPr>
        <w:t xml:space="preserve"> 8,000 hours of manual labor of plumbing under the direct on-the-job supervision of a licensed journeyman plumber. </w:t>
      </w:r>
    </w:p>
    <w:p w14:paraId="565E530D" w14:textId="1166F98A" w:rsidR="001868FA" w:rsidRPr="00966C34" w:rsidRDefault="00A449F9">
      <w:pPr>
        <w:rPr>
          <w:color w:val="000000" w:themeColor="text1"/>
        </w:rPr>
      </w:pPr>
      <w:r w:rsidRPr="00966C34">
        <w:rPr>
          <w:color w:val="000000" w:themeColor="text1"/>
          <w:kern w:val="4"/>
        </w:rPr>
        <w:t xml:space="preserve">3. SPBLA Licensed Tradesman shall have </w:t>
      </w:r>
      <w:r w:rsidR="00F52196" w:rsidRPr="00966C34">
        <w:rPr>
          <w:color w:val="000000" w:themeColor="text1"/>
          <w:kern w:val="4"/>
        </w:rPr>
        <w:t>performed</w:t>
      </w:r>
      <w:r w:rsidRPr="00966C34">
        <w:rPr>
          <w:color w:val="000000" w:themeColor="text1"/>
          <w:kern w:val="4"/>
        </w:rPr>
        <w:t xml:space="preserve"> 3,000 hours of manual labor of plumbing under the direction of a licensed master plumber </w:t>
      </w:r>
      <w:r w:rsidR="00B95C8C">
        <w:rPr>
          <w:color w:val="000000" w:themeColor="text1"/>
          <w:kern w:val="4"/>
        </w:rPr>
        <w:t>o</w:t>
      </w:r>
      <w:r w:rsidRPr="00966C34">
        <w:rPr>
          <w:color w:val="000000" w:themeColor="text1"/>
          <w:kern w:val="4"/>
        </w:rPr>
        <w:t>f an Indentured Apprentice.</w:t>
      </w:r>
    </w:p>
    <w:p w14:paraId="010F9946" w14:textId="49D4153A" w:rsidR="001868FA" w:rsidRPr="00966C34" w:rsidRDefault="00A449F9">
      <w:pPr>
        <w:rPr>
          <w:color w:val="000000" w:themeColor="text1"/>
        </w:rPr>
      </w:pPr>
      <w:r w:rsidRPr="00966C34">
        <w:rPr>
          <w:color w:val="000000" w:themeColor="text1"/>
          <w:kern w:val="4"/>
        </w:rPr>
        <w:lastRenderedPageBreak/>
        <w:t xml:space="preserve">4. SPBLA Licensed Tradesman shall have </w:t>
      </w:r>
      <w:r w:rsidR="00F52196" w:rsidRPr="00966C34">
        <w:rPr>
          <w:color w:val="000000" w:themeColor="text1"/>
          <w:kern w:val="4"/>
        </w:rPr>
        <w:t>performed</w:t>
      </w:r>
      <w:r w:rsidRPr="00966C34">
        <w:rPr>
          <w:color w:val="000000" w:themeColor="text1"/>
          <w:kern w:val="4"/>
        </w:rPr>
        <w:t xml:space="preserve"> 4,000 hours of manual labor of plumbing under the direction of a licensed master plumber if an Unindentured Apprentice. </w:t>
      </w:r>
    </w:p>
    <w:p w14:paraId="4E77CD66" w14:textId="5B06552D" w:rsidR="001868FA" w:rsidRPr="00966C34" w:rsidRDefault="00C759CA">
      <w:pPr>
        <w:rPr>
          <w:color w:val="000000" w:themeColor="text1"/>
        </w:rPr>
      </w:pPr>
      <w:r w:rsidRPr="00966C34">
        <w:rPr>
          <w:color w:val="000000" w:themeColor="text1"/>
          <w:kern w:val="4"/>
        </w:rPr>
        <w:t xml:space="preserve">5. </w:t>
      </w:r>
      <w:r w:rsidR="00A04ACE" w:rsidRPr="00966C34">
        <w:rPr>
          <w:color w:val="000000" w:themeColor="text1"/>
          <w:kern w:val="4"/>
        </w:rPr>
        <w:t xml:space="preserve">The applications will no longer require a voucher signed by a licensee. </w:t>
      </w:r>
      <w:r w:rsidR="00A449F9" w:rsidRPr="00966C34">
        <w:rPr>
          <w:color w:val="000000" w:themeColor="text1"/>
          <w:kern w:val="4"/>
        </w:rPr>
        <w:t xml:space="preserve"> </w:t>
      </w:r>
    </w:p>
    <w:p w14:paraId="48488249" w14:textId="689E6C51" w:rsidR="00275AB8" w:rsidRDefault="00C759CA">
      <w:pPr>
        <w:rPr>
          <w:color w:val="000000" w:themeColor="text1"/>
          <w:kern w:val="4"/>
        </w:rPr>
      </w:pPr>
      <w:r w:rsidRPr="00966C34">
        <w:rPr>
          <w:color w:val="000000" w:themeColor="text1"/>
          <w:kern w:val="4"/>
        </w:rPr>
        <w:t xml:space="preserve">6. </w:t>
      </w:r>
      <w:r w:rsidR="00A449F9" w:rsidRPr="00966C34">
        <w:rPr>
          <w:color w:val="000000" w:themeColor="text1"/>
          <w:kern w:val="4"/>
        </w:rPr>
        <w:t xml:space="preserve">Application will still require proof of OJT hours by official payroll documentation or W-2's. </w:t>
      </w:r>
    </w:p>
    <w:p w14:paraId="7C206525" w14:textId="1DD9DCC8" w:rsidR="00FD06F1" w:rsidRDefault="00FD06F1">
      <w:pPr>
        <w:rPr>
          <w:color w:val="000000" w:themeColor="text1"/>
          <w:kern w:val="4"/>
        </w:rPr>
      </w:pPr>
      <w:r>
        <w:rPr>
          <w:color w:val="000000" w:themeColor="text1"/>
          <w:kern w:val="4"/>
        </w:rPr>
        <w:t xml:space="preserve">7. </w:t>
      </w:r>
      <w:r w:rsidR="00275AB8">
        <w:rPr>
          <w:color w:val="000000" w:themeColor="text1"/>
          <w:kern w:val="4"/>
        </w:rPr>
        <w:t xml:space="preserve">An apprentice will be </w:t>
      </w:r>
      <w:r w:rsidR="00275AB8" w:rsidRPr="00275AB8">
        <w:rPr>
          <w:i/>
          <w:iCs/>
          <w:color w:val="000000" w:themeColor="text1"/>
          <w:kern w:val="4"/>
        </w:rPr>
        <w:t>requested</w:t>
      </w:r>
      <w:r w:rsidR="00275AB8">
        <w:rPr>
          <w:color w:val="000000" w:themeColor="text1"/>
          <w:kern w:val="4"/>
        </w:rPr>
        <w:t xml:space="preserve"> to submit a paycheck stub for each company that they have worked for at the time of renewal during that year</w:t>
      </w:r>
      <w:r>
        <w:rPr>
          <w:color w:val="000000" w:themeColor="text1"/>
          <w:kern w:val="4"/>
        </w:rPr>
        <w:t>.</w:t>
      </w:r>
      <w:r w:rsidR="00820180">
        <w:rPr>
          <w:color w:val="000000" w:themeColor="text1"/>
          <w:kern w:val="4"/>
        </w:rPr>
        <w:t xml:space="preserve"> They will however be </w:t>
      </w:r>
      <w:r w:rsidR="00820180" w:rsidRPr="00820180">
        <w:rPr>
          <w:i/>
          <w:iCs/>
          <w:color w:val="000000" w:themeColor="text1"/>
          <w:kern w:val="4"/>
        </w:rPr>
        <w:t>required</w:t>
      </w:r>
      <w:r w:rsidR="00820180">
        <w:rPr>
          <w:color w:val="000000" w:themeColor="text1"/>
          <w:kern w:val="4"/>
        </w:rPr>
        <w:t xml:space="preserve"> to turn in the most recent paystub to verify that they are still employed by a Master Plumber prior to renewing their apprentice registration. </w:t>
      </w:r>
    </w:p>
    <w:p w14:paraId="650F9A05" w14:textId="3FCB9296" w:rsidR="001868FA" w:rsidRDefault="00FD06F1">
      <w:pPr>
        <w:rPr>
          <w:color w:val="000000" w:themeColor="text1"/>
          <w:kern w:val="4"/>
        </w:rPr>
      </w:pPr>
      <w:r>
        <w:rPr>
          <w:color w:val="000000" w:themeColor="text1"/>
          <w:kern w:val="4"/>
        </w:rPr>
        <w:t xml:space="preserve">8. </w:t>
      </w:r>
      <w:r w:rsidR="00275AB8">
        <w:rPr>
          <w:color w:val="000000" w:themeColor="text1"/>
          <w:kern w:val="4"/>
        </w:rPr>
        <w:t xml:space="preserve">Once they have worked the required hours and are eligible to take the exam, they can ether submit official payroll documentation or provide W-2’s </w:t>
      </w:r>
      <w:r>
        <w:rPr>
          <w:color w:val="000000" w:themeColor="text1"/>
          <w:kern w:val="4"/>
        </w:rPr>
        <w:t xml:space="preserve">that match the paycheck stubs previously submitted. </w:t>
      </w:r>
    </w:p>
    <w:p w14:paraId="2385336C" w14:textId="20AE5B22" w:rsidR="00FD06F1" w:rsidRDefault="00FD06F1">
      <w:pPr>
        <w:rPr>
          <w:color w:val="000000" w:themeColor="text1"/>
          <w:kern w:val="4"/>
        </w:rPr>
      </w:pPr>
      <w:r>
        <w:rPr>
          <w:color w:val="000000" w:themeColor="text1"/>
          <w:kern w:val="4"/>
        </w:rPr>
        <w:t xml:space="preserve">9. Those that fail to submit paycheck stubs throughout the years will still be required to submit if applying with W-2’s. </w:t>
      </w:r>
    </w:p>
    <w:p w14:paraId="7FF8B3F6" w14:textId="77777777" w:rsidR="00FD06F1" w:rsidRDefault="00FD06F1" w:rsidP="00FD06F1">
      <w:pPr>
        <w:pStyle w:val="NoSpacing"/>
      </w:pPr>
      <w:r>
        <w:t>MOTION: To move item to the Boards August agenda</w:t>
      </w:r>
    </w:p>
    <w:p w14:paraId="031CCE18" w14:textId="77777777" w:rsidR="00FD06F1" w:rsidRDefault="00FD06F1" w:rsidP="00FD06F1">
      <w:pPr>
        <w:pStyle w:val="NoSpacing"/>
      </w:pPr>
    </w:p>
    <w:p w14:paraId="031B2D96" w14:textId="77777777" w:rsidR="00FD06F1" w:rsidRDefault="00FD06F1" w:rsidP="00FD06F1">
      <w:pPr>
        <w:pStyle w:val="NoSpacing"/>
      </w:pPr>
      <w:r>
        <w:t>MOTION: Trey Giglio</w:t>
      </w:r>
    </w:p>
    <w:p w14:paraId="44B0962E" w14:textId="77777777" w:rsidR="00FD06F1" w:rsidRDefault="00FD06F1" w:rsidP="00FD06F1">
      <w:pPr>
        <w:pStyle w:val="NoSpacing"/>
      </w:pPr>
      <w:r>
        <w:t>SECOND: Mike Joiner</w:t>
      </w:r>
    </w:p>
    <w:p w14:paraId="457E4683" w14:textId="77777777" w:rsidR="00FD06F1" w:rsidRDefault="00FD06F1" w:rsidP="00FD06F1">
      <w:pPr>
        <w:pStyle w:val="NoSpacing"/>
      </w:pPr>
      <w:r>
        <w:t xml:space="preserve">MOTION: Carried </w:t>
      </w:r>
    </w:p>
    <w:p w14:paraId="0ADA9E54" w14:textId="77777777" w:rsidR="00FD06F1" w:rsidRPr="00966C34" w:rsidRDefault="00FD06F1">
      <w:pPr>
        <w:rPr>
          <w:color w:val="000000" w:themeColor="text1"/>
        </w:rPr>
      </w:pPr>
    </w:p>
    <w:p w14:paraId="2294A090" w14:textId="77777777" w:rsidR="001868FA" w:rsidRPr="00966C34" w:rsidRDefault="00A449F9">
      <w:pPr>
        <w:rPr>
          <w:color w:val="000000" w:themeColor="text1"/>
        </w:rPr>
      </w:pPr>
      <w:r w:rsidRPr="00966C34">
        <w:rPr>
          <w:color w:val="000000" w:themeColor="text1"/>
          <w:kern w:val="4"/>
        </w:rPr>
        <w:t xml:space="preserve"> </w:t>
      </w:r>
    </w:p>
    <w:p w14:paraId="3AE0799F" w14:textId="7D418164" w:rsidR="001868FA" w:rsidRPr="008A5F21" w:rsidRDefault="00A449F9">
      <w:pPr>
        <w:rPr>
          <w:b/>
          <w:bCs/>
          <w:color w:val="000000" w:themeColor="text1"/>
          <w:u w:val="single"/>
        </w:rPr>
      </w:pPr>
      <w:r w:rsidRPr="008A5F21">
        <w:rPr>
          <w:b/>
          <w:bCs/>
          <w:color w:val="000000" w:themeColor="text1"/>
          <w:kern w:val="4"/>
          <w:u w:val="single"/>
        </w:rPr>
        <w:t>Item #</w:t>
      </w:r>
      <w:r w:rsidR="008E37AE">
        <w:rPr>
          <w:b/>
          <w:bCs/>
          <w:color w:val="000000" w:themeColor="text1"/>
          <w:kern w:val="4"/>
          <w:u w:val="single"/>
        </w:rPr>
        <w:t>C</w:t>
      </w:r>
      <w:r w:rsidRPr="008A5F21">
        <w:rPr>
          <w:b/>
          <w:bCs/>
          <w:color w:val="000000" w:themeColor="text1"/>
          <w:kern w:val="4"/>
          <w:u w:val="single"/>
        </w:rPr>
        <w:t xml:space="preserve">: Define "Direct on-the job supervision" </w:t>
      </w:r>
    </w:p>
    <w:p w14:paraId="6215A2CD" w14:textId="1B8100BA" w:rsidR="001868FA" w:rsidRPr="00966C34" w:rsidRDefault="00A449F9">
      <w:pPr>
        <w:rPr>
          <w:color w:val="000000" w:themeColor="text1"/>
        </w:rPr>
      </w:pPr>
      <w:r w:rsidRPr="00966C34">
        <w:rPr>
          <w:color w:val="000000" w:themeColor="text1"/>
          <w:kern w:val="4"/>
        </w:rPr>
        <w:t>Regulatory Changes - 46 LAC § 30</w:t>
      </w:r>
      <w:r w:rsidR="00696973" w:rsidRPr="00966C34">
        <w:rPr>
          <w:color w:val="000000" w:themeColor="text1"/>
          <w:kern w:val="4"/>
        </w:rPr>
        <w:t>1</w:t>
      </w:r>
      <w:r w:rsidRPr="00966C34">
        <w:rPr>
          <w:color w:val="000000" w:themeColor="text1"/>
          <w:kern w:val="4"/>
        </w:rPr>
        <w:t>B</w:t>
      </w:r>
    </w:p>
    <w:p w14:paraId="77830624" w14:textId="07ABA81F" w:rsidR="009C517E" w:rsidRPr="00966C34" w:rsidRDefault="009612F9">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9C517E" w:rsidRPr="00966C34">
        <w:rPr>
          <w:color w:val="000000" w:themeColor="text1"/>
          <w:kern w:val="4"/>
        </w:rPr>
        <w:t xml:space="preserve">The </w:t>
      </w:r>
      <w:r w:rsidRPr="00966C34">
        <w:rPr>
          <w:color w:val="000000" w:themeColor="text1"/>
          <w:kern w:val="4"/>
        </w:rPr>
        <w:t>Committee</w:t>
      </w:r>
      <w:r w:rsidR="009C517E" w:rsidRPr="00966C34">
        <w:rPr>
          <w:color w:val="000000" w:themeColor="text1"/>
          <w:kern w:val="4"/>
        </w:rPr>
        <w:t xml:space="preserve"> recommends that the Board immediately move </w:t>
      </w:r>
      <w:r w:rsidR="00696973" w:rsidRPr="00966C34">
        <w:rPr>
          <w:color w:val="000000" w:themeColor="text1"/>
          <w:kern w:val="4"/>
        </w:rPr>
        <w:t xml:space="preserve">forward </w:t>
      </w:r>
      <w:r w:rsidR="009C517E" w:rsidRPr="00966C34">
        <w:rPr>
          <w:color w:val="000000" w:themeColor="text1"/>
          <w:kern w:val="4"/>
        </w:rPr>
        <w:t xml:space="preserve">with the Regulatory Rule Change Process adopting the following Regulatory Rule </w:t>
      </w:r>
      <w:proofErr w:type="gramStart"/>
      <w:r w:rsidR="00DC271B" w:rsidRPr="00966C34">
        <w:rPr>
          <w:color w:val="000000" w:themeColor="text1"/>
          <w:kern w:val="4"/>
        </w:rPr>
        <w:t>Change</w:t>
      </w:r>
      <w:r w:rsidRPr="00966C34">
        <w:rPr>
          <w:color w:val="000000" w:themeColor="text1"/>
          <w:kern w:val="4"/>
        </w:rPr>
        <w:t>;</w:t>
      </w:r>
      <w:proofErr w:type="gramEnd"/>
      <w:r w:rsidRPr="00966C34">
        <w:rPr>
          <w:color w:val="000000" w:themeColor="text1"/>
          <w:kern w:val="4"/>
        </w:rPr>
        <w:t xml:space="preserve"> </w:t>
      </w:r>
    </w:p>
    <w:p w14:paraId="4FB296BF" w14:textId="3C2C685C" w:rsidR="001868FA" w:rsidRPr="00966C34" w:rsidRDefault="009C517E" w:rsidP="009C517E">
      <w:pPr>
        <w:rPr>
          <w:color w:val="000000" w:themeColor="text1"/>
        </w:rPr>
      </w:pPr>
      <w:r w:rsidRPr="00966C34">
        <w:rPr>
          <w:color w:val="000000" w:themeColor="text1"/>
          <w:kern w:val="4"/>
        </w:rPr>
        <w:t xml:space="preserve">1. </w:t>
      </w:r>
      <w:r w:rsidR="00A449F9" w:rsidRPr="00966C34">
        <w:rPr>
          <w:color w:val="000000" w:themeColor="text1"/>
          <w:kern w:val="4"/>
        </w:rPr>
        <w:t>Direct on-the-job supervision means that a licensed journeyman plumber is physically present and in direct communication at the property or jobsite for residential construction and single-story or single building commercial construction, and in the same building on the same floor level for multi-level or multi-story commercial construction, where the apprentice is engaged in plumbing. A licensed journeyman plumber may supervise apprentices as governed by the workforce commission who are engaged in plumbing at a time. An apprentice doing work other than plumbing shall not be considered an apprentice for purposes of supervision</w:t>
      </w:r>
    </w:p>
    <w:p w14:paraId="75F2CAAC" w14:textId="29FE466C" w:rsidR="001868FA" w:rsidRDefault="009C517E">
      <w:pPr>
        <w:rPr>
          <w:color w:val="000000" w:themeColor="text1"/>
          <w:kern w:val="4"/>
        </w:rPr>
      </w:pPr>
      <w:r w:rsidRPr="00966C34">
        <w:rPr>
          <w:color w:val="000000" w:themeColor="text1"/>
          <w:kern w:val="4"/>
        </w:rPr>
        <w:t xml:space="preserve">2. </w:t>
      </w:r>
      <w:r w:rsidR="00A449F9" w:rsidRPr="00966C34">
        <w:rPr>
          <w:color w:val="000000" w:themeColor="text1"/>
          <w:kern w:val="4"/>
        </w:rPr>
        <w:t xml:space="preserve">Same language for natural gas fitters. </w:t>
      </w:r>
    </w:p>
    <w:p w14:paraId="4037A118" w14:textId="5BEAFCEB" w:rsidR="008C6944" w:rsidRDefault="008C6944">
      <w:pPr>
        <w:rPr>
          <w:color w:val="000000" w:themeColor="text1"/>
          <w:kern w:val="4"/>
        </w:rPr>
      </w:pPr>
      <w:r>
        <w:rPr>
          <w:color w:val="000000" w:themeColor="text1"/>
          <w:kern w:val="4"/>
        </w:rPr>
        <w:t>3. In each category, both indentured and unindentured language should be added the “direct on the job supervision” should include “supervision by a licensed journeyman and/or master plumber.”</w:t>
      </w:r>
    </w:p>
    <w:p w14:paraId="40A042CE" w14:textId="77777777" w:rsidR="008C6944" w:rsidRDefault="008C6944" w:rsidP="008C6944">
      <w:pPr>
        <w:pStyle w:val="NoSpacing"/>
      </w:pPr>
      <w:r>
        <w:t>MOTION: To move item to the Boards August agenda</w:t>
      </w:r>
    </w:p>
    <w:p w14:paraId="5F2FB346" w14:textId="77777777" w:rsidR="008C6944" w:rsidRDefault="008C6944" w:rsidP="008C6944">
      <w:pPr>
        <w:pStyle w:val="NoSpacing"/>
      </w:pPr>
    </w:p>
    <w:p w14:paraId="43FD677C" w14:textId="17E5A909" w:rsidR="008C6944" w:rsidRDefault="008C6944" w:rsidP="008C6944">
      <w:pPr>
        <w:pStyle w:val="NoSpacing"/>
      </w:pPr>
      <w:r>
        <w:t xml:space="preserve">MOTION: </w:t>
      </w:r>
      <w:r w:rsidR="00A85F0F">
        <w:t>Mike Joiner</w:t>
      </w:r>
    </w:p>
    <w:p w14:paraId="6B77DED4" w14:textId="4CFBFF71" w:rsidR="008C6944" w:rsidRDefault="008C6944" w:rsidP="008C6944">
      <w:pPr>
        <w:pStyle w:val="NoSpacing"/>
      </w:pPr>
      <w:r>
        <w:t xml:space="preserve">SECOND: </w:t>
      </w:r>
      <w:r w:rsidR="00A85F0F">
        <w:t>Trey Giglio</w:t>
      </w:r>
    </w:p>
    <w:p w14:paraId="70AC6299" w14:textId="77777777" w:rsidR="008C6944" w:rsidRDefault="008C6944" w:rsidP="008C6944">
      <w:pPr>
        <w:pStyle w:val="NoSpacing"/>
      </w:pPr>
      <w:r>
        <w:t xml:space="preserve">MOTION: Carried </w:t>
      </w:r>
    </w:p>
    <w:p w14:paraId="7CC8DBAC" w14:textId="77777777" w:rsidR="008C6944" w:rsidRPr="00966C34" w:rsidRDefault="008C6944">
      <w:pPr>
        <w:rPr>
          <w:color w:val="000000" w:themeColor="text1"/>
        </w:rPr>
      </w:pPr>
    </w:p>
    <w:p w14:paraId="736DF66C" w14:textId="7EF173A7" w:rsidR="001868FA" w:rsidRPr="00966C34" w:rsidRDefault="00A449F9">
      <w:pPr>
        <w:rPr>
          <w:color w:val="000000" w:themeColor="text1"/>
        </w:rPr>
      </w:pPr>
      <w:r w:rsidRPr="00966C34">
        <w:rPr>
          <w:color w:val="000000" w:themeColor="text1"/>
          <w:kern w:val="4"/>
        </w:rPr>
        <w:t xml:space="preserve"> </w:t>
      </w:r>
    </w:p>
    <w:p w14:paraId="5C938664" w14:textId="290F2938" w:rsidR="001868FA" w:rsidRPr="008A5F21" w:rsidRDefault="00A449F9">
      <w:pPr>
        <w:rPr>
          <w:b/>
          <w:bCs/>
          <w:color w:val="000000" w:themeColor="text1"/>
          <w:u w:val="single"/>
        </w:rPr>
      </w:pPr>
      <w:r w:rsidRPr="008A5F21">
        <w:rPr>
          <w:b/>
          <w:bCs/>
          <w:color w:val="000000" w:themeColor="text1"/>
          <w:kern w:val="4"/>
          <w:u w:val="single"/>
        </w:rPr>
        <w:t>Item #</w:t>
      </w:r>
      <w:r w:rsidR="008E37AE">
        <w:rPr>
          <w:b/>
          <w:bCs/>
          <w:color w:val="000000" w:themeColor="text1"/>
          <w:kern w:val="4"/>
          <w:u w:val="single"/>
        </w:rPr>
        <w:t>D</w:t>
      </w:r>
      <w:r w:rsidRPr="008A5F21">
        <w:rPr>
          <w:b/>
          <w:bCs/>
          <w:color w:val="000000" w:themeColor="text1"/>
          <w:kern w:val="4"/>
          <w:u w:val="single"/>
        </w:rPr>
        <w:t>: Natural Gas Fitter Hours</w:t>
      </w:r>
      <w:r w:rsidR="008E37AE">
        <w:rPr>
          <w:b/>
          <w:bCs/>
          <w:color w:val="000000" w:themeColor="text1"/>
          <w:kern w:val="4"/>
          <w:u w:val="single"/>
        </w:rPr>
        <w:t xml:space="preserve"> and Application Process</w:t>
      </w:r>
      <w:r w:rsidRPr="008A5F21">
        <w:rPr>
          <w:b/>
          <w:bCs/>
          <w:color w:val="000000" w:themeColor="text1"/>
          <w:kern w:val="4"/>
          <w:u w:val="single"/>
        </w:rPr>
        <w:t xml:space="preserve"> </w:t>
      </w:r>
    </w:p>
    <w:p w14:paraId="2DD247F6" w14:textId="3D595009" w:rsidR="001868FA" w:rsidRPr="00966C34" w:rsidRDefault="00A449F9">
      <w:pPr>
        <w:rPr>
          <w:color w:val="000000" w:themeColor="text1"/>
          <w:kern w:val="4"/>
        </w:rPr>
      </w:pPr>
      <w:r w:rsidRPr="00966C34">
        <w:rPr>
          <w:color w:val="000000" w:themeColor="text1"/>
          <w:kern w:val="4"/>
        </w:rPr>
        <w:t xml:space="preserve">Regulatory Changes - 46 LAC § 305A </w:t>
      </w:r>
      <w:r w:rsidR="005D501A" w:rsidRPr="00966C34">
        <w:rPr>
          <w:color w:val="000000" w:themeColor="text1"/>
          <w:kern w:val="4"/>
        </w:rPr>
        <w:t>(</w:t>
      </w:r>
      <w:r w:rsidR="002A7E72" w:rsidRPr="00966C34">
        <w:rPr>
          <w:color w:val="000000" w:themeColor="text1"/>
          <w:kern w:val="4"/>
        </w:rPr>
        <w:t>1</w:t>
      </w:r>
      <w:r w:rsidR="005D501A" w:rsidRPr="00966C34">
        <w:rPr>
          <w:color w:val="000000" w:themeColor="text1"/>
          <w:kern w:val="4"/>
        </w:rPr>
        <w:t>)</w:t>
      </w:r>
      <w:r w:rsidRPr="00966C34">
        <w:rPr>
          <w:color w:val="000000" w:themeColor="text1"/>
          <w:kern w:val="4"/>
        </w:rPr>
        <w:t xml:space="preserve"> and 46 LAC § 307</w:t>
      </w:r>
      <w:r w:rsidR="005D501A" w:rsidRPr="00966C34">
        <w:rPr>
          <w:color w:val="000000" w:themeColor="text1"/>
          <w:kern w:val="4"/>
        </w:rPr>
        <w:t>A (</w:t>
      </w:r>
      <w:r w:rsidR="002A7E72" w:rsidRPr="00966C34">
        <w:rPr>
          <w:color w:val="000000" w:themeColor="text1"/>
          <w:kern w:val="4"/>
        </w:rPr>
        <w:t>1</w:t>
      </w:r>
      <w:r w:rsidR="005D501A" w:rsidRPr="00966C34">
        <w:rPr>
          <w:color w:val="000000" w:themeColor="text1"/>
          <w:kern w:val="4"/>
        </w:rPr>
        <w:t>)</w:t>
      </w:r>
    </w:p>
    <w:p w14:paraId="0F53FF7E" w14:textId="50F0448B" w:rsidR="009C517E" w:rsidRPr="00966C34" w:rsidRDefault="009612F9" w:rsidP="009C517E">
      <w:pPr>
        <w:rPr>
          <w:color w:val="000000" w:themeColor="text1"/>
        </w:rPr>
      </w:pPr>
      <w:r w:rsidRPr="00966C34">
        <w:rPr>
          <w:b/>
          <w:bCs/>
          <w:color w:val="000000" w:themeColor="text1"/>
          <w:kern w:val="4"/>
        </w:rPr>
        <w:t>RECOMMENDATION</w:t>
      </w:r>
      <w:r w:rsidRPr="00966C34">
        <w:rPr>
          <w:color w:val="000000" w:themeColor="text1"/>
          <w:kern w:val="4"/>
        </w:rPr>
        <w:t xml:space="preserve">: </w:t>
      </w:r>
      <w:r w:rsidR="009C517E" w:rsidRPr="00966C34">
        <w:rPr>
          <w:color w:val="000000" w:themeColor="text1"/>
          <w:kern w:val="4"/>
        </w:rPr>
        <w:t xml:space="preserve">The Rule Change Committee recognizes that the alternative </w:t>
      </w:r>
      <w:r w:rsidR="00696973" w:rsidRPr="00966C34">
        <w:rPr>
          <w:color w:val="000000" w:themeColor="text1"/>
          <w:kern w:val="4"/>
        </w:rPr>
        <w:t>pathway</w:t>
      </w:r>
      <w:r w:rsidR="009C517E" w:rsidRPr="00966C34">
        <w:rPr>
          <w:color w:val="000000" w:themeColor="text1"/>
          <w:kern w:val="4"/>
        </w:rPr>
        <w:t xml:space="preserve"> for natural gas fitters would first need to be changed statutorily to include unindentured apprentices. The Rule Change Committee recommends that if the legislature redefines the definition of Apprentice to include both Indentured and Unindentured, the Board should immediately </w:t>
      </w:r>
      <w:r w:rsidR="00696973" w:rsidRPr="00966C34">
        <w:rPr>
          <w:color w:val="000000" w:themeColor="text1"/>
          <w:kern w:val="4"/>
        </w:rPr>
        <w:t>move forward with</w:t>
      </w:r>
      <w:r w:rsidR="009C517E" w:rsidRPr="00966C34">
        <w:rPr>
          <w:color w:val="000000" w:themeColor="text1"/>
          <w:kern w:val="4"/>
        </w:rPr>
        <w:t xml:space="preserve"> </w:t>
      </w:r>
      <w:r w:rsidR="00696973" w:rsidRPr="00966C34">
        <w:rPr>
          <w:color w:val="000000" w:themeColor="text1"/>
          <w:kern w:val="4"/>
        </w:rPr>
        <w:t xml:space="preserve">adopting the following regulatory </w:t>
      </w:r>
      <w:r w:rsidR="005D501A" w:rsidRPr="00966C34">
        <w:rPr>
          <w:color w:val="000000" w:themeColor="text1"/>
          <w:kern w:val="4"/>
        </w:rPr>
        <w:t>rule.</w:t>
      </w:r>
      <w:r w:rsidR="00696973" w:rsidRPr="00966C34">
        <w:rPr>
          <w:color w:val="000000" w:themeColor="text1"/>
          <w:kern w:val="4"/>
        </w:rPr>
        <w:t xml:space="preserve"> </w:t>
      </w:r>
    </w:p>
    <w:p w14:paraId="3BE8D7DA" w14:textId="6EAD89C7" w:rsidR="009C517E" w:rsidRPr="00966C34" w:rsidRDefault="009C517E">
      <w:pPr>
        <w:rPr>
          <w:color w:val="000000" w:themeColor="text1"/>
          <w:kern w:val="4"/>
        </w:rPr>
      </w:pPr>
    </w:p>
    <w:p w14:paraId="128B915B" w14:textId="77777777" w:rsidR="009C517E" w:rsidRPr="00966C34" w:rsidRDefault="009C517E">
      <w:pPr>
        <w:rPr>
          <w:color w:val="000000" w:themeColor="text1"/>
        </w:rPr>
      </w:pPr>
    </w:p>
    <w:p w14:paraId="0CF012A8" w14:textId="7C627F7C" w:rsidR="001868FA" w:rsidRPr="00966C34" w:rsidRDefault="009C517E" w:rsidP="009C517E">
      <w:pPr>
        <w:rPr>
          <w:color w:val="000000" w:themeColor="text1"/>
        </w:rPr>
      </w:pPr>
      <w:r w:rsidRPr="00966C34">
        <w:rPr>
          <w:color w:val="000000" w:themeColor="text1"/>
          <w:kern w:val="4"/>
        </w:rPr>
        <w:t>1.</w:t>
      </w:r>
      <w:r w:rsidR="0007085D" w:rsidRPr="00966C34">
        <w:rPr>
          <w:color w:val="000000" w:themeColor="text1"/>
          <w:kern w:val="4"/>
        </w:rPr>
        <w:t xml:space="preserve"> </w:t>
      </w:r>
      <w:r w:rsidR="00A449F9" w:rsidRPr="00966C34">
        <w:rPr>
          <w:color w:val="000000" w:themeColor="text1"/>
          <w:kern w:val="4"/>
        </w:rPr>
        <w:t xml:space="preserve">Recommends adding language that states gas fitter hours may be earned concurrent with earning journeyman plumber hours. </w:t>
      </w:r>
    </w:p>
    <w:p w14:paraId="1C28FF2F" w14:textId="60F5ADD8" w:rsidR="008C6944" w:rsidRDefault="009C517E">
      <w:pPr>
        <w:rPr>
          <w:color w:val="000000" w:themeColor="text1"/>
          <w:kern w:val="4"/>
        </w:rPr>
      </w:pPr>
      <w:r w:rsidRPr="00966C34">
        <w:rPr>
          <w:color w:val="000000" w:themeColor="text1"/>
          <w:kern w:val="4"/>
        </w:rPr>
        <w:t>2.</w:t>
      </w:r>
      <w:r w:rsidR="0007085D" w:rsidRPr="00966C34">
        <w:rPr>
          <w:color w:val="000000" w:themeColor="text1"/>
          <w:kern w:val="4"/>
        </w:rPr>
        <w:t xml:space="preserve"> </w:t>
      </w:r>
      <w:r w:rsidR="00A449F9" w:rsidRPr="00966C34">
        <w:rPr>
          <w:color w:val="000000" w:themeColor="text1"/>
          <w:kern w:val="4"/>
        </w:rPr>
        <w:t xml:space="preserve">Natural Gas Fitter law should also be changed to reflect an unindentured </w:t>
      </w:r>
      <w:r w:rsidR="00FE4EAA" w:rsidRPr="00966C34">
        <w:rPr>
          <w:color w:val="000000" w:themeColor="text1"/>
          <w:kern w:val="4"/>
        </w:rPr>
        <w:t>on-the-job training pathway</w:t>
      </w:r>
      <w:r w:rsidR="00A449F9" w:rsidRPr="00966C34">
        <w:rPr>
          <w:color w:val="000000" w:themeColor="text1"/>
          <w:kern w:val="4"/>
        </w:rPr>
        <w:t xml:space="preserve"> as well as the indentured apprenticeship. </w:t>
      </w:r>
      <w:r w:rsidR="00FE4EAA" w:rsidRPr="00966C34">
        <w:rPr>
          <w:color w:val="000000" w:themeColor="text1"/>
          <w:kern w:val="4"/>
        </w:rPr>
        <w:t>The s</w:t>
      </w:r>
      <w:r w:rsidR="00A449F9" w:rsidRPr="00966C34">
        <w:rPr>
          <w:color w:val="000000" w:themeColor="text1"/>
          <w:kern w:val="4"/>
        </w:rPr>
        <w:t xml:space="preserve">ame rules would apply to natural gas as journeyman. </w:t>
      </w:r>
      <w:r w:rsidR="00FE4EAA" w:rsidRPr="00966C34">
        <w:rPr>
          <w:color w:val="000000" w:themeColor="text1"/>
          <w:kern w:val="4"/>
        </w:rPr>
        <w:t>On-the-job training pathway</w:t>
      </w:r>
      <w:r w:rsidR="00A449F9" w:rsidRPr="00966C34">
        <w:rPr>
          <w:color w:val="000000" w:themeColor="text1"/>
          <w:kern w:val="4"/>
        </w:rPr>
        <w:t xml:space="preserve"> </w:t>
      </w:r>
      <w:r w:rsidR="00FE4EAA" w:rsidRPr="00966C34">
        <w:rPr>
          <w:color w:val="000000" w:themeColor="text1"/>
          <w:kern w:val="4"/>
        </w:rPr>
        <w:t>would require no</w:t>
      </w:r>
      <w:r w:rsidR="00A449F9" w:rsidRPr="00966C34">
        <w:rPr>
          <w:color w:val="000000" w:themeColor="text1"/>
          <w:kern w:val="4"/>
        </w:rPr>
        <w:t xml:space="preserve"> less than 4,000 hours official payroll documentation or W-2’s</w:t>
      </w:r>
      <w:r w:rsidR="008C6944">
        <w:rPr>
          <w:color w:val="000000" w:themeColor="text1"/>
          <w:kern w:val="4"/>
        </w:rPr>
        <w:t xml:space="preserve">. Paycheck stubs submitted to renew their apprenticeship registration will count towards gas </w:t>
      </w:r>
      <w:proofErr w:type="gramStart"/>
      <w:r w:rsidR="008C6944">
        <w:rPr>
          <w:color w:val="000000" w:themeColor="text1"/>
          <w:kern w:val="4"/>
        </w:rPr>
        <w:t>as long as</w:t>
      </w:r>
      <w:proofErr w:type="gramEnd"/>
      <w:r w:rsidR="008C6944">
        <w:rPr>
          <w:color w:val="000000" w:themeColor="text1"/>
          <w:kern w:val="4"/>
        </w:rPr>
        <w:t xml:space="preserve"> there is a MNGF.</w:t>
      </w:r>
      <w:r w:rsidR="00A449F9" w:rsidRPr="00966C34">
        <w:rPr>
          <w:color w:val="000000" w:themeColor="text1"/>
          <w:kern w:val="4"/>
        </w:rPr>
        <w:t xml:space="preserve"> Anyone who applies for the exam with time earned prior to the law change may just use W-2’s or payroll working for a Master Natural Gas Fitter, however someone who is applying with time </w:t>
      </w:r>
      <w:r w:rsidR="00FE4EAA" w:rsidRPr="00966C34">
        <w:rPr>
          <w:color w:val="000000" w:themeColor="text1"/>
          <w:kern w:val="4"/>
        </w:rPr>
        <w:t xml:space="preserve">accrued </w:t>
      </w:r>
      <w:r w:rsidR="00A449F9" w:rsidRPr="00966C34">
        <w:rPr>
          <w:color w:val="000000" w:themeColor="text1"/>
          <w:kern w:val="4"/>
        </w:rPr>
        <w:t xml:space="preserve">after the rule change </w:t>
      </w:r>
      <w:r w:rsidR="009C28B6" w:rsidRPr="00966C34">
        <w:rPr>
          <w:color w:val="000000" w:themeColor="text1"/>
          <w:kern w:val="4"/>
        </w:rPr>
        <w:t>must</w:t>
      </w:r>
      <w:r w:rsidR="00A449F9" w:rsidRPr="00966C34">
        <w:rPr>
          <w:color w:val="000000" w:themeColor="text1"/>
          <w:kern w:val="4"/>
        </w:rPr>
        <w:t xml:space="preserve"> have also been registered as an apprentice for those years.  </w:t>
      </w:r>
    </w:p>
    <w:p w14:paraId="68EED2AB" w14:textId="77777777" w:rsidR="008C6944" w:rsidRDefault="008C6944" w:rsidP="008C6944">
      <w:pPr>
        <w:pStyle w:val="NoSpacing"/>
      </w:pPr>
      <w:r>
        <w:t>MOTION: To move item to the Boards August agenda</w:t>
      </w:r>
    </w:p>
    <w:p w14:paraId="2D14D0C7" w14:textId="77777777" w:rsidR="008C6944" w:rsidRDefault="008C6944" w:rsidP="008C6944">
      <w:pPr>
        <w:pStyle w:val="NoSpacing"/>
      </w:pPr>
    </w:p>
    <w:p w14:paraId="129A1B64" w14:textId="77777777" w:rsidR="008C6944" w:rsidRDefault="008C6944" w:rsidP="008C6944">
      <w:pPr>
        <w:pStyle w:val="NoSpacing"/>
      </w:pPr>
      <w:r>
        <w:t>MOTION: Trey Giglio</w:t>
      </w:r>
    </w:p>
    <w:p w14:paraId="3D198E8A" w14:textId="77777777" w:rsidR="008C6944" w:rsidRDefault="008C6944" w:rsidP="008C6944">
      <w:pPr>
        <w:pStyle w:val="NoSpacing"/>
      </w:pPr>
      <w:r>
        <w:t>SECOND: Mike Joiner</w:t>
      </w:r>
    </w:p>
    <w:p w14:paraId="187E1B5A" w14:textId="77777777" w:rsidR="008C6944" w:rsidRDefault="008C6944" w:rsidP="008C6944">
      <w:pPr>
        <w:pStyle w:val="NoSpacing"/>
      </w:pPr>
      <w:r>
        <w:t xml:space="preserve">MOTION: Carried </w:t>
      </w:r>
    </w:p>
    <w:p w14:paraId="0145AC47" w14:textId="77777777" w:rsidR="008C6944" w:rsidRPr="00966C34" w:rsidRDefault="008C6944">
      <w:pPr>
        <w:rPr>
          <w:color w:val="000000" w:themeColor="text1"/>
        </w:rPr>
      </w:pPr>
    </w:p>
    <w:p w14:paraId="6B244C4F" w14:textId="77777777" w:rsidR="001868FA" w:rsidRPr="00966C34" w:rsidRDefault="00A449F9">
      <w:pPr>
        <w:rPr>
          <w:color w:val="000000" w:themeColor="text1"/>
        </w:rPr>
      </w:pPr>
      <w:r w:rsidRPr="00966C34">
        <w:rPr>
          <w:color w:val="000000" w:themeColor="text1"/>
          <w:kern w:val="4"/>
        </w:rPr>
        <w:t xml:space="preserve"> </w:t>
      </w:r>
    </w:p>
    <w:p w14:paraId="6A906CE8" w14:textId="14895EF9" w:rsidR="001868FA" w:rsidRPr="008A5F21" w:rsidRDefault="00A449F9">
      <w:pPr>
        <w:rPr>
          <w:b/>
          <w:bCs/>
          <w:color w:val="000000" w:themeColor="text1"/>
          <w:u w:val="single"/>
        </w:rPr>
      </w:pPr>
      <w:r w:rsidRPr="002359AB">
        <w:rPr>
          <w:b/>
          <w:bCs/>
          <w:color w:val="000000" w:themeColor="text1"/>
          <w:kern w:val="4"/>
          <w:highlight w:val="yellow"/>
          <w:u w:val="single"/>
        </w:rPr>
        <w:t>Item #</w:t>
      </w:r>
      <w:r w:rsidR="00E1615D" w:rsidRPr="002359AB">
        <w:rPr>
          <w:b/>
          <w:bCs/>
          <w:color w:val="000000" w:themeColor="text1"/>
          <w:kern w:val="4"/>
          <w:highlight w:val="yellow"/>
          <w:u w:val="single"/>
        </w:rPr>
        <w:t>5</w:t>
      </w:r>
      <w:r w:rsidRPr="002359AB">
        <w:rPr>
          <w:b/>
          <w:bCs/>
          <w:color w:val="000000" w:themeColor="text1"/>
          <w:kern w:val="4"/>
          <w:highlight w:val="yellow"/>
          <w:u w:val="single"/>
        </w:rPr>
        <w:t>: Define scope of work for journeyman plumber running a repair business</w:t>
      </w:r>
      <w:r w:rsidRPr="008A5F21">
        <w:rPr>
          <w:b/>
          <w:bCs/>
          <w:color w:val="000000" w:themeColor="text1"/>
          <w:kern w:val="4"/>
          <w:u w:val="single"/>
        </w:rPr>
        <w:t xml:space="preserve"> </w:t>
      </w:r>
    </w:p>
    <w:p w14:paraId="41AEE403" w14:textId="285E3245" w:rsidR="001868FA" w:rsidRPr="00966C34" w:rsidRDefault="00A449F9">
      <w:pPr>
        <w:rPr>
          <w:color w:val="000000" w:themeColor="text1"/>
        </w:rPr>
      </w:pPr>
      <w:r w:rsidRPr="00966C34">
        <w:rPr>
          <w:color w:val="000000" w:themeColor="text1"/>
          <w:kern w:val="4"/>
        </w:rPr>
        <w:t>Statutory Changes - LA R.S. 37:1367</w:t>
      </w:r>
      <w:r w:rsidR="005D501A" w:rsidRPr="00966C34">
        <w:rPr>
          <w:color w:val="000000" w:themeColor="text1"/>
          <w:kern w:val="4"/>
        </w:rPr>
        <w:t xml:space="preserve"> </w:t>
      </w:r>
      <w:r w:rsidR="00132C27" w:rsidRPr="00966C34">
        <w:rPr>
          <w:color w:val="000000" w:themeColor="text1"/>
          <w:kern w:val="4"/>
        </w:rPr>
        <w:t>A (1</w:t>
      </w:r>
      <w:r w:rsidRPr="00966C34">
        <w:rPr>
          <w:color w:val="000000" w:themeColor="text1"/>
          <w:kern w:val="4"/>
        </w:rPr>
        <w:t>) and (2); possibly LA R.S. 37:1377</w:t>
      </w:r>
      <w:r w:rsidR="00132C27" w:rsidRPr="00966C34">
        <w:rPr>
          <w:color w:val="000000" w:themeColor="text1"/>
          <w:kern w:val="4"/>
        </w:rPr>
        <w:t>B (1</w:t>
      </w:r>
      <w:r w:rsidRPr="00966C34">
        <w:rPr>
          <w:color w:val="000000" w:themeColor="text1"/>
          <w:kern w:val="4"/>
        </w:rPr>
        <w:t>) and (2)</w:t>
      </w:r>
    </w:p>
    <w:p w14:paraId="6D6E17DC" w14:textId="4F7B14A0" w:rsidR="001868FA" w:rsidRPr="00966C34" w:rsidRDefault="00A449F9">
      <w:pPr>
        <w:rPr>
          <w:color w:val="000000" w:themeColor="text1"/>
          <w:kern w:val="4"/>
        </w:rPr>
      </w:pPr>
      <w:r w:rsidRPr="00966C34">
        <w:rPr>
          <w:color w:val="000000" w:themeColor="text1"/>
          <w:kern w:val="4"/>
        </w:rPr>
        <w:t xml:space="preserve">Regulatory Changes: Possibly 46 LAC § </w:t>
      </w:r>
      <w:r w:rsidR="00132C27" w:rsidRPr="00966C34">
        <w:rPr>
          <w:color w:val="000000" w:themeColor="text1"/>
          <w:kern w:val="4"/>
        </w:rPr>
        <w:t>10</w:t>
      </w:r>
      <w:r w:rsidRPr="00966C34">
        <w:rPr>
          <w:color w:val="000000" w:themeColor="text1"/>
          <w:kern w:val="4"/>
        </w:rPr>
        <w:t>1 and 46 LAC § 30</w:t>
      </w:r>
      <w:r w:rsidR="00132C27" w:rsidRPr="00966C34">
        <w:rPr>
          <w:color w:val="000000" w:themeColor="text1"/>
          <w:kern w:val="4"/>
        </w:rPr>
        <w:t>1</w:t>
      </w:r>
      <w:r w:rsidRPr="00966C34">
        <w:rPr>
          <w:color w:val="000000" w:themeColor="text1"/>
          <w:kern w:val="4"/>
        </w:rPr>
        <w:t xml:space="preserve">E </w:t>
      </w:r>
    </w:p>
    <w:p w14:paraId="546312EC" w14:textId="4C1B1594" w:rsidR="00355FEF" w:rsidRDefault="009612F9" w:rsidP="00966C34">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355FEF" w:rsidRPr="00966C34">
        <w:rPr>
          <w:color w:val="000000" w:themeColor="text1"/>
          <w:kern w:val="4"/>
        </w:rPr>
        <w:t xml:space="preserve">The Rule Change Committee recognizes that </w:t>
      </w:r>
      <w:r w:rsidR="00355FEF">
        <w:rPr>
          <w:color w:val="000000" w:themeColor="text1"/>
          <w:kern w:val="4"/>
        </w:rPr>
        <w:t xml:space="preserve">repair companies </w:t>
      </w:r>
      <w:r w:rsidR="00355FEF" w:rsidRPr="00966C34">
        <w:rPr>
          <w:color w:val="000000" w:themeColor="text1"/>
          <w:kern w:val="4"/>
        </w:rPr>
        <w:t>would first need to be changed statutorily. The Rule Change Committee recommends that if the legislature makes a preliminary revis</w:t>
      </w:r>
      <w:r w:rsidR="00355FEF">
        <w:rPr>
          <w:color w:val="000000" w:themeColor="text1"/>
          <w:kern w:val="4"/>
        </w:rPr>
        <w:t xml:space="preserve">ion to the law to protect the health and welfare of the Louisiana citizens and remove the ability for repair companies to operate with only a journeyman plumber that the Board immediately adopt rules that give those license holders five years to upgrade to a Master Plumber. </w:t>
      </w:r>
    </w:p>
    <w:p w14:paraId="6FB07B80" w14:textId="77777777" w:rsidR="00355FEF" w:rsidRDefault="00355FEF" w:rsidP="00355FEF">
      <w:pPr>
        <w:pStyle w:val="NoSpacing"/>
      </w:pPr>
      <w:r>
        <w:t>MOTION: To move item to the Boards August agenda</w:t>
      </w:r>
    </w:p>
    <w:p w14:paraId="607ED59C" w14:textId="77777777" w:rsidR="00355FEF" w:rsidRDefault="00355FEF" w:rsidP="00355FEF">
      <w:pPr>
        <w:pStyle w:val="NoSpacing"/>
      </w:pPr>
    </w:p>
    <w:p w14:paraId="7CD5A21A" w14:textId="77777777" w:rsidR="00355FEF" w:rsidRDefault="00355FEF" w:rsidP="00355FEF">
      <w:pPr>
        <w:pStyle w:val="NoSpacing"/>
      </w:pPr>
      <w:r>
        <w:t>MOTION: Trey Giglio</w:t>
      </w:r>
    </w:p>
    <w:p w14:paraId="2AB8B6E2" w14:textId="77777777" w:rsidR="00355FEF" w:rsidRDefault="00355FEF" w:rsidP="00355FEF">
      <w:pPr>
        <w:pStyle w:val="NoSpacing"/>
      </w:pPr>
      <w:r>
        <w:lastRenderedPageBreak/>
        <w:t>SECOND: Mike Joiner</w:t>
      </w:r>
    </w:p>
    <w:p w14:paraId="0B4CC443" w14:textId="77777777" w:rsidR="00355FEF" w:rsidRDefault="00355FEF" w:rsidP="00355FEF">
      <w:pPr>
        <w:pStyle w:val="NoSpacing"/>
      </w:pPr>
      <w:r>
        <w:t xml:space="preserve">MOTION: Carried </w:t>
      </w:r>
    </w:p>
    <w:p w14:paraId="779379B1" w14:textId="77777777" w:rsidR="00355FEF" w:rsidRPr="00966C34" w:rsidRDefault="00355FEF" w:rsidP="00966C34">
      <w:pPr>
        <w:rPr>
          <w:color w:val="000000" w:themeColor="text1"/>
        </w:rPr>
      </w:pPr>
    </w:p>
    <w:p w14:paraId="73CDA451" w14:textId="773CBFEB" w:rsidR="001868FA" w:rsidRPr="00966C34" w:rsidRDefault="00A449F9">
      <w:pPr>
        <w:rPr>
          <w:color w:val="000000" w:themeColor="text1"/>
        </w:rPr>
      </w:pPr>
      <w:r w:rsidRPr="00966C34">
        <w:rPr>
          <w:color w:val="000000" w:themeColor="text1"/>
          <w:kern w:val="4"/>
        </w:rPr>
        <w:t xml:space="preserve"> </w:t>
      </w:r>
    </w:p>
    <w:p w14:paraId="332599E2" w14:textId="1802857C" w:rsidR="001868FA" w:rsidRPr="00966C34" w:rsidRDefault="00A449F9">
      <w:pPr>
        <w:rPr>
          <w:b/>
          <w:bCs/>
          <w:color w:val="000000" w:themeColor="text1"/>
          <w:u w:val="single"/>
        </w:rPr>
      </w:pPr>
      <w:r w:rsidRPr="008A5F21">
        <w:rPr>
          <w:b/>
          <w:bCs/>
          <w:color w:val="000000" w:themeColor="text1"/>
          <w:kern w:val="4"/>
          <w:u w:val="single"/>
        </w:rPr>
        <w:t>Item #</w:t>
      </w:r>
      <w:r w:rsidR="00E1615D" w:rsidRPr="008A5F21">
        <w:rPr>
          <w:b/>
          <w:bCs/>
          <w:color w:val="000000" w:themeColor="text1"/>
          <w:kern w:val="4"/>
          <w:u w:val="single"/>
        </w:rPr>
        <w:t>6</w:t>
      </w:r>
      <w:r w:rsidRPr="008A5F21">
        <w:rPr>
          <w:b/>
          <w:bCs/>
          <w:color w:val="000000" w:themeColor="text1"/>
          <w:kern w:val="4"/>
          <w:u w:val="single"/>
        </w:rPr>
        <w:t>: Vice Chairman Procedure</w:t>
      </w:r>
      <w:r w:rsidRPr="00966C34">
        <w:rPr>
          <w:b/>
          <w:bCs/>
          <w:color w:val="000000" w:themeColor="text1"/>
          <w:kern w:val="4"/>
          <w:u w:val="single"/>
        </w:rPr>
        <w:t xml:space="preserve">  </w:t>
      </w:r>
    </w:p>
    <w:p w14:paraId="79F6206E" w14:textId="2A8BC7C2" w:rsidR="001868FA" w:rsidRPr="00966C34" w:rsidRDefault="00A449F9">
      <w:pPr>
        <w:rPr>
          <w:color w:val="000000" w:themeColor="text1"/>
        </w:rPr>
      </w:pPr>
      <w:r w:rsidRPr="00966C34">
        <w:rPr>
          <w:color w:val="000000" w:themeColor="text1"/>
          <w:kern w:val="4"/>
        </w:rPr>
        <w:t>Regulatory Changes - 46 LAC § 503</w:t>
      </w:r>
      <w:proofErr w:type="gramStart"/>
      <w:r w:rsidRPr="00966C34">
        <w:rPr>
          <w:color w:val="000000" w:themeColor="text1"/>
          <w:kern w:val="4"/>
        </w:rPr>
        <w:t>A</w:t>
      </w:r>
      <w:r w:rsidR="005D501A" w:rsidRPr="00966C34">
        <w:rPr>
          <w:color w:val="000000" w:themeColor="text1"/>
          <w:kern w:val="4"/>
        </w:rPr>
        <w:t>(</w:t>
      </w:r>
      <w:proofErr w:type="gramEnd"/>
      <w:r w:rsidRPr="00966C34">
        <w:rPr>
          <w:color w:val="000000" w:themeColor="text1"/>
          <w:kern w:val="4"/>
        </w:rPr>
        <w:t>2</w:t>
      </w:r>
      <w:r w:rsidR="005D501A" w:rsidRPr="00966C34">
        <w:rPr>
          <w:color w:val="000000" w:themeColor="text1"/>
          <w:kern w:val="4"/>
        </w:rPr>
        <w:t>)</w:t>
      </w:r>
    </w:p>
    <w:p w14:paraId="2C5525B4" w14:textId="77777777" w:rsidR="00B842CA" w:rsidRDefault="009612F9" w:rsidP="001A767B">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07085D" w:rsidRPr="00966C34">
        <w:rPr>
          <w:color w:val="000000" w:themeColor="text1"/>
          <w:kern w:val="4"/>
        </w:rPr>
        <w:t xml:space="preserve">The </w:t>
      </w:r>
      <w:r w:rsidRPr="00966C34">
        <w:rPr>
          <w:color w:val="000000" w:themeColor="text1"/>
          <w:kern w:val="4"/>
        </w:rPr>
        <w:t>Committee</w:t>
      </w:r>
      <w:r w:rsidR="0007085D" w:rsidRPr="00966C34">
        <w:rPr>
          <w:color w:val="000000" w:themeColor="text1"/>
          <w:kern w:val="4"/>
        </w:rPr>
        <w:t xml:space="preserve"> recommends that the Board immediately move</w:t>
      </w:r>
      <w:r w:rsidR="00132C27" w:rsidRPr="00966C34">
        <w:rPr>
          <w:color w:val="000000" w:themeColor="text1"/>
          <w:kern w:val="4"/>
        </w:rPr>
        <w:t xml:space="preserve"> forward</w:t>
      </w:r>
      <w:r w:rsidR="0007085D" w:rsidRPr="00966C34">
        <w:rPr>
          <w:color w:val="000000" w:themeColor="text1"/>
          <w:kern w:val="4"/>
        </w:rPr>
        <w:t xml:space="preserve"> with the Regulatory Rule Change Process adopting the following Regulatory Rule Change. </w:t>
      </w:r>
    </w:p>
    <w:p w14:paraId="6F3B987A" w14:textId="3635174C" w:rsidR="001A767B" w:rsidRPr="00B842CA" w:rsidRDefault="001A767B" w:rsidP="00B842CA">
      <w:pPr>
        <w:rPr>
          <w:color w:val="000000" w:themeColor="text1"/>
          <w:kern w:val="4"/>
        </w:rPr>
      </w:pPr>
      <w:r>
        <w:rPr>
          <w:color w:val="000000" w:themeColor="text1"/>
          <w:kern w:val="4"/>
        </w:rPr>
        <w:t>1.</w:t>
      </w:r>
      <w:r w:rsidR="0007085D" w:rsidRPr="001A767B">
        <w:rPr>
          <w:color w:val="000000" w:themeColor="text1"/>
          <w:kern w:val="4"/>
        </w:rPr>
        <w:t>Allowing</w:t>
      </w:r>
      <w:r w:rsidR="00A449F9" w:rsidRPr="001A767B">
        <w:rPr>
          <w:color w:val="000000" w:themeColor="text1"/>
          <w:kern w:val="4"/>
        </w:rPr>
        <w:t xml:space="preserve"> the Chairman to appoint </w:t>
      </w:r>
      <w:r w:rsidR="00132C27" w:rsidRPr="001A767B">
        <w:rPr>
          <w:color w:val="000000" w:themeColor="text1"/>
          <w:kern w:val="4"/>
        </w:rPr>
        <w:t xml:space="preserve">a Board Member to </w:t>
      </w:r>
      <w:r w:rsidR="00A449F9" w:rsidRPr="001A767B">
        <w:rPr>
          <w:color w:val="000000" w:themeColor="text1"/>
          <w:kern w:val="4"/>
        </w:rPr>
        <w:t xml:space="preserve">the </w:t>
      </w:r>
      <w:r w:rsidR="0007085D" w:rsidRPr="001A767B">
        <w:rPr>
          <w:color w:val="000000" w:themeColor="text1"/>
          <w:kern w:val="4"/>
        </w:rPr>
        <w:t xml:space="preserve">Vice-Chairman </w:t>
      </w:r>
      <w:r w:rsidR="00A449F9" w:rsidRPr="001A767B">
        <w:rPr>
          <w:color w:val="000000" w:themeColor="text1"/>
          <w:kern w:val="4"/>
        </w:rPr>
        <w:t>vacancy until the next Board Meeting, where the nomination committee will recommend the next Vice-Chairman</w:t>
      </w:r>
      <w:r w:rsidR="00132C27" w:rsidRPr="001A767B">
        <w:rPr>
          <w:color w:val="000000" w:themeColor="text1"/>
          <w:kern w:val="4"/>
        </w:rPr>
        <w:t>, subject to a vote by the entirety of the Board.</w:t>
      </w:r>
      <w:r w:rsidR="00A449F9" w:rsidRPr="001A767B">
        <w:rPr>
          <w:color w:val="000000" w:themeColor="text1"/>
          <w:kern w:val="4"/>
        </w:rPr>
        <w:t xml:space="preserve">  </w:t>
      </w:r>
    </w:p>
    <w:p w14:paraId="4E2CD6C2" w14:textId="77777777" w:rsidR="001A767B" w:rsidRDefault="001A767B" w:rsidP="001A767B">
      <w:pPr>
        <w:pStyle w:val="NoSpacing"/>
      </w:pPr>
      <w:r>
        <w:t>MOTION: To move item to the Boards August agenda</w:t>
      </w:r>
    </w:p>
    <w:p w14:paraId="2937BC00" w14:textId="77777777" w:rsidR="001A767B" w:rsidRDefault="001A767B" w:rsidP="001A767B">
      <w:pPr>
        <w:pStyle w:val="NoSpacing"/>
      </w:pPr>
    </w:p>
    <w:p w14:paraId="5A341893" w14:textId="77777777" w:rsidR="001A767B" w:rsidRDefault="001A767B" w:rsidP="001A767B">
      <w:pPr>
        <w:pStyle w:val="NoSpacing"/>
      </w:pPr>
      <w:r>
        <w:t>MOTION: Trey Giglio</w:t>
      </w:r>
    </w:p>
    <w:p w14:paraId="1B9FB1AC" w14:textId="77777777" w:rsidR="001A767B" w:rsidRDefault="001A767B" w:rsidP="001A767B">
      <w:pPr>
        <w:pStyle w:val="NoSpacing"/>
      </w:pPr>
      <w:r>
        <w:t>SECOND: Mike Joiner</w:t>
      </w:r>
    </w:p>
    <w:p w14:paraId="586FC709" w14:textId="77777777" w:rsidR="001A767B" w:rsidRDefault="001A767B" w:rsidP="001A767B">
      <w:pPr>
        <w:pStyle w:val="NoSpacing"/>
      </w:pPr>
      <w:r>
        <w:t xml:space="preserve">MOTION: Carried </w:t>
      </w:r>
    </w:p>
    <w:p w14:paraId="499FFC8B" w14:textId="20F4F1F2" w:rsidR="001868FA" w:rsidRPr="001A767B" w:rsidRDefault="001868FA">
      <w:pPr>
        <w:rPr>
          <w:color w:val="000000" w:themeColor="text1"/>
        </w:rPr>
      </w:pPr>
    </w:p>
    <w:p w14:paraId="6590DC23" w14:textId="77777777" w:rsidR="0007085D" w:rsidRPr="00966C34" w:rsidRDefault="0007085D">
      <w:pPr>
        <w:rPr>
          <w:color w:val="000000" w:themeColor="text1"/>
        </w:rPr>
      </w:pPr>
    </w:p>
    <w:p w14:paraId="19A83C5C" w14:textId="48A22169" w:rsidR="001868FA" w:rsidRPr="008A5F21" w:rsidRDefault="00A449F9">
      <w:pPr>
        <w:rPr>
          <w:b/>
          <w:bCs/>
          <w:color w:val="000000" w:themeColor="text1"/>
          <w:u w:val="single"/>
        </w:rPr>
      </w:pPr>
      <w:r w:rsidRPr="008A5F21">
        <w:rPr>
          <w:b/>
          <w:bCs/>
          <w:color w:val="000000" w:themeColor="text1"/>
          <w:kern w:val="4"/>
          <w:u w:val="single"/>
        </w:rPr>
        <w:t>Item #</w:t>
      </w:r>
      <w:r w:rsidR="001A767B" w:rsidRPr="008A5F21">
        <w:rPr>
          <w:b/>
          <w:bCs/>
          <w:color w:val="000000" w:themeColor="text1"/>
          <w:kern w:val="4"/>
          <w:u w:val="single"/>
        </w:rPr>
        <w:t>7</w:t>
      </w:r>
      <w:r w:rsidRPr="008A5F21">
        <w:rPr>
          <w:b/>
          <w:bCs/>
          <w:color w:val="000000" w:themeColor="text1"/>
          <w:kern w:val="4"/>
          <w:u w:val="single"/>
        </w:rPr>
        <w:t xml:space="preserve">: MP &amp; MNGF Designation  </w:t>
      </w:r>
    </w:p>
    <w:p w14:paraId="03930373" w14:textId="2828A550" w:rsidR="001868FA" w:rsidRPr="00966C34" w:rsidRDefault="00A449F9">
      <w:pPr>
        <w:rPr>
          <w:color w:val="000000" w:themeColor="text1"/>
        </w:rPr>
      </w:pPr>
      <w:r w:rsidRPr="00966C34">
        <w:rPr>
          <w:color w:val="000000" w:themeColor="text1"/>
          <w:kern w:val="4"/>
        </w:rPr>
        <w:t>Regulatory Changes -46 LAC § 30</w:t>
      </w:r>
      <w:r w:rsidR="00132C27" w:rsidRPr="00966C34">
        <w:rPr>
          <w:color w:val="000000" w:themeColor="text1"/>
          <w:kern w:val="4"/>
        </w:rPr>
        <w:t>1</w:t>
      </w:r>
      <w:r w:rsidRPr="00966C34">
        <w:rPr>
          <w:color w:val="000000" w:themeColor="text1"/>
          <w:kern w:val="4"/>
        </w:rPr>
        <w:t>E, F, G</w:t>
      </w:r>
    </w:p>
    <w:p w14:paraId="015A1232" w14:textId="0B3C7FEE" w:rsidR="0007085D" w:rsidRPr="00966C34" w:rsidRDefault="009612F9" w:rsidP="0007085D">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07085D" w:rsidRPr="00966C34">
        <w:rPr>
          <w:color w:val="000000" w:themeColor="text1"/>
          <w:kern w:val="4"/>
        </w:rPr>
        <w:t xml:space="preserve">The </w:t>
      </w:r>
      <w:r w:rsidRPr="00966C34">
        <w:rPr>
          <w:color w:val="000000" w:themeColor="text1"/>
          <w:kern w:val="4"/>
        </w:rPr>
        <w:t>Committee</w:t>
      </w:r>
      <w:r w:rsidR="0007085D" w:rsidRPr="00966C34">
        <w:rPr>
          <w:color w:val="000000" w:themeColor="text1"/>
          <w:kern w:val="4"/>
        </w:rPr>
        <w:t xml:space="preserve"> recommends that the Board immediately move</w:t>
      </w:r>
      <w:r w:rsidR="00823935" w:rsidRPr="00966C34">
        <w:rPr>
          <w:color w:val="000000" w:themeColor="text1"/>
          <w:kern w:val="4"/>
        </w:rPr>
        <w:t xml:space="preserve"> forward</w:t>
      </w:r>
      <w:r w:rsidR="0007085D" w:rsidRPr="00966C34">
        <w:rPr>
          <w:color w:val="000000" w:themeColor="text1"/>
          <w:kern w:val="4"/>
        </w:rPr>
        <w:t xml:space="preserve"> with the Regulatory Rule Change Process adopting the following Regulatory Rule Change. </w:t>
      </w:r>
    </w:p>
    <w:p w14:paraId="0AE8A465" w14:textId="2DCB7C5A" w:rsidR="001A767B" w:rsidRDefault="0007085D">
      <w:pPr>
        <w:rPr>
          <w:color w:val="000000" w:themeColor="text1"/>
          <w:kern w:val="4"/>
        </w:rPr>
      </w:pPr>
      <w:r w:rsidRPr="00966C34">
        <w:rPr>
          <w:color w:val="000000" w:themeColor="text1"/>
          <w:kern w:val="4"/>
        </w:rPr>
        <w:t>A</w:t>
      </w:r>
      <w:r w:rsidR="00A449F9" w:rsidRPr="00966C34">
        <w:rPr>
          <w:color w:val="000000" w:themeColor="text1"/>
          <w:kern w:val="4"/>
        </w:rPr>
        <w:t xml:space="preserve">n employing entity must designate one responsible MP </w:t>
      </w:r>
      <w:r w:rsidR="004239A3" w:rsidRPr="00966C34">
        <w:rPr>
          <w:color w:val="000000" w:themeColor="text1"/>
          <w:kern w:val="4"/>
        </w:rPr>
        <w:t>and/</w:t>
      </w:r>
      <w:r w:rsidR="00A449F9" w:rsidRPr="00966C34">
        <w:rPr>
          <w:color w:val="000000" w:themeColor="text1"/>
          <w:kern w:val="4"/>
        </w:rPr>
        <w:t xml:space="preserve">or MNGF for purposes of enforcing the ACT.  </w:t>
      </w:r>
    </w:p>
    <w:p w14:paraId="53B60BAC" w14:textId="77777777" w:rsidR="001A767B" w:rsidRDefault="001A767B" w:rsidP="001A767B">
      <w:pPr>
        <w:pStyle w:val="NoSpacing"/>
      </w:pPr>
      <w:r>
        <w:t>MOTION: To move item to the Boards August agenda</w:t>
      </w:r>
    </w:p>
    <w:p w14:paraId="09EAA40C" w14:textId="77777777" w:rsidR="001A767B" w:rsidRDefault="001A767B" w:rsidP="001A767B">
      <w:pPr>
        <w:pStyle w:val="NoSpacing"/>
      </w:pPr>
    </w:p>
    <w:p w14:paraId="09A41CAE" w14:textId="77777777" w:rsidR="001A767B" w:rsidRDefault="001A767B" w:rsidP="001A767B">
      <w:pPr>
        <w:pStyle w:val="NoSpacing"/>
      </w:pPr>
      <w:r>
        <w:t>MOTION: Trey Giglio</w:t>
      </w:r>
    </w:p>
    <w:p w14:paraId="77ECFB27" w14:textId="77777777" w:rsidR="001A767B" w:rsidRDefault="001A767B" w:rsidP="001A767B">
      <w:pPr>
        <w:pStyle w:val="NoSpacing"/>
      </w:pPr>
      <w:r>
        <w:t>SECOND: Mike Joiner</w:t>
      </w:r>
    </w:p>
    <w:p w14:paraId="596BECFF" w14:textId="77777777" w:rsidR="001A767B" w:rsidRDefault="001A767B" w:rsidP="001A767B">
      <w:pPr>
        <w:pStyle w:val="NoSpacing"/>
      </w:pPr>
      <w:r>
        <w:t xml:space="preserve">MOTION: Carried </w:t>
      </w:r>
    </w:p>
    <w:p w14:paraId="45547269" w14:textId="77777777" w:rsidR="001A767B" w:rsidRPr="00966C34" w:rsidRDefault="001A767B">
      <w:pPr>
        <w:rPr>
          <w:color w:val="000000" w:themeColor="text1"/>
        </w:rPr>
      </w:pPr>
    </w:p>
    <w:p w14:paraId="7ADB3FDE" w14:textId="77777777" w:rsidR="001868FA" w:rsidRPr="00966C34" w:rsidRDefault="00A449F9">
      <w:pPr>
        <w:rPr>
          <w:color w:val="000000" w:themeColor="text1"/>
        </w:rPr>
      </w:pPr>
      <w:r w:rsidRPr="00966C34">
        <w:rPr>
          <w:color w:val="000000" w:themeColor="text1"/>
          <w:kern w:val="4"/>
        </w:rPr>
        <w:t xml:space="preserve"> </w:t>
      </w:r>
    </w:p>
    <w:p w14:paraId="482E2D18" w14:textId="0729BFD3" w:rsidR="001868FA" w:rsidRPr="008A5F21" w:rsidRDefault="00A449F9">
      <w:pPr>
        <w:rPr>
          <w:b/>
          <w:bCs/>
          <w:color w:val="000000" w:themeColor="text1"/>
          <w:u w:val="single"/>
        </w:rPr>
      </w:pPr>
      <w:r w:rsidRPr="008A5F21">
        <w:rPr>
          <w:b/>
          <w:bCs/>
          <w:color w:val="000000" w:themeColor="text1"/>
          <w:kern w:val="4"/>
          <w:u w:val="single"/>
        </w:rPr>
        <w:t>Item #</w:t>
      </w:r>
      <w:r w:rsidR="001A767B" w:rsidRPr="008A5F21">
        <w:rPr>
          <w:b/>
          <w:bCs/>
          <w:color w:val="000000" w:themeColor="text1"/>
          <w:kern w:val="4"/>
          <w:u w:val="single"/>
        </w:rPr>
        <w:t>8</w:t>
      </w:r>
      <w:r w:rsidRPr="008A5F21">
        <w:rPr>
          <w:b/>
          <w:bCs/>
          <w:color w:val="000000" w:themeColor="text1"/>
          <w:kern w:val="4"/>
          <w:u w:val="single"/>
        </w:rPr>
        <w:t xml:space="preserve">: Job Site Signage  </w:t>
      </w:r>
    </w:p>
    <w:p w14:paraId="3A679D41" w14:textId="366D61B1" w:rsidR="001868FA" w:rsidRPr="00966C34" w:rsidRDefault="00A449F9">
      <w:pPr>
        <w:rPr>
          <w:color w:val="000000" w:themeColor="text1"/>
        </w:rPr>
      </w:pPr>
      <w:r w:rsidRPr="00966C34">
        <w:rPr>
          <w:color w:val="000000" w:themeColor="text1"/>
          <w:kern w:val="4"/>
        </w:rPr>
        <w:t>Regulatory Changes -46 LAC § 30</w:t>
      </w:r>
      <w:r w:rsidR="005D501A" w:rsidRPr="00966C34">
        <w:rPr>
          <w:color w:val="000000" w:themeColor="text1"/>
          <w:kern w:val="4"/>
        </w:rPr>
        <w:t>1</w:t>
      </w:r>
      <w:r w:rsidRPr="00966C34">
        <w:rPr>
          <w:color w:val="000000" w:themeColor="text1"/>
          <w:kern w:val="4"/>
        </w:rPr>
        <w:t>F</w:t>
      </w:r>
    </w:p>
    <w:p w14:paraId="71C952E3" w14:textId="49E7A11E" w:rsidR="0007085D" w:rsidRPr="00966C34" w:rsidRDefault="009612F9" w:rsidP="0007085D">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07085D" w:rsidRPr="00966C34">
        <w:rPr>
          <w:color w:val="000000" w:themeColor="text1"/>
          <w:kern w:val="4"/>
        </w:rPr>
        <w:t xml:space="preserve">The </w:t>
      </w:r>
      <w:r w:rsidRPr="00966C34">
        <w:rPr>
          <w:color w:val="000000" w:themeColor="text1"/>
          <w:kern w:val="4"/>
        </w:rPr>
        <w:t xml:space="preserve">Committee </w:t>
      </w:r>
      <w:r w:rsidR="0007085D" w:rsidRPr="00966C34">
        <w:rPr>
          <w:color w:val="000000" w:themeColor="text1"/>
          <w:kern w:val="4"/>
        </w:rPr>
        <w:t>recommends that the Board immediately move</w:t>
      </w:r>
      <w:r w:rsidR="003C03BF" w:rsidRPr="00966C34">
        <w:rPr>
          <w:color w:val="000000" w:themeColor="text1"/>
          <w:kern w:val="4"/>
        </w:rPr>
        <w:t xml:space="preserve"> forward</w:t>
      </w:r>
      <w:r w:rsidR="0007085D" w:rsidRPr="00966C34">
        <w:rPr>
          <w:color w:val="000000" w:themeColor="text1"/>
          <w:kern w:val="4"/>
        </w:rPr>
        <w:t xml:space="preserve"> with the Regulatory Rule Change Process adopting the following Regulatory Rule Change. </w:t>
      </w:r>
    </w:p>
    <w:p w14:paraId="0201BA94" w14:textId="726E55F2" w:rsidR="001A767B" w:rsidRDefault="00A663EE">
      <w:pPr>
        <w:rPr>
          <w:color w:val="000000" w:themeColor="text1"/>
          <w:kern w:val="4"/>
        </w:rPr>
      </w:pPr>
      <w:r w:rsidRPr="00966C34">
        <w:rPr>
          <w:color w:val="000000" w:themeColor="text1"/>
          <w:kern w:val="4"/>
        </w:rPr>
        <w:t xml:space="preserve">Job signage rules should </w:t>
      </w:r>
      <w:r w:rsidR="0007085D" w:rsidRPr="00966C34">
        <w:rPr>
          <w:color w:val="000000" w:themeColor="text1"/>
          <w:kern w:val="4"/>
        </w:rPr>
        <w:t>specify</w:t>
      </w:r>
      <w:r w:rsidR="00A449F9" w:rsidRPr="00966C34">
        <w:rPr>
          <w:color w:val="000000" w:themeColor="text1"/>
          <w:kern w:val="4"/>
        </w:rPr>
        <w:t xml:space="preserve"> </w:t>
      </w:r>
      <w:r w:rsidRPr="00966C34">
        <w:rPr>
          <w:color w:val="000000" w:themeColor="text1"/>
          <w:kern w:val="4"/>
        </w:rPr>
        <w:t xml:space="preserve">a </w:t>
      </w:r>
      <w:r w:rsidR="00A449F9" w:rsidRPr="00966C34">
        <w:rPr>
          <w:color w:val="000000" w:themeColor="text1"/>
          <w:kern w:val="4"/>
        </w:rPr>
        <w:t xml:space="preserve">physical address </w:t>
      </w:r>
      <w:r w:rsidR="0007085D" w:rsidRPr="00966C34">
        <w:rPr>
          <w:color w:val="000000" w:themeColor="text1"/>
          <w:kern w:val="4"/>
        </w:rPr>
        <w:t xml:space="preserve">in the signage regulations </w:t>
      </w:r>
      <w:r w:rsidRPr="00966C34">
        <w:rPr>
          <w:color w:val="000000" w:themeColor="text1"/>
          <w:kern w:val="4"/>
        </w:rPr>
        <w:t>since</w:t>
      </w:r>
      <w:r w:rsidR="00A449F9" w:rsidRPr="00966C34">
        <w:rPr>
          <w:color w:val="000000" w:themeColor="text1"/>
          <w:kern w:val="4"/>
        </w:rPr>
        <w:t xml:space="preserve"> the rules mandate that the person must have a place of business.   </w:t>
      </w:r>
    </w:p>
    <w:p w14:paraId="321A2B6D" w14:textId="77777777" w:rsidR="001A767B" w:rsidRDefault="001A767B" w:rsidP="001A767B">
      <w:pPr>
        <w:pStyle w:val="NoSpacing"/>
      </w:pPr>
      <w:bookmarkStart w:id="2" w:name="_Hlk111267600"/>
      <w:r>
        <w:lastRenderedPageBreak/>
        <w:t>MOTION: To move item to the Boards August agenda</w:t>
      </w:r>
    </w:p>
    <w:p w14:paraId="3100BB8E" w14:textId="77777777" w:rsidR="001A767B" w:rsidRDefault="001A767B" w:rsidP="001A767B">
      <w:pPr>
        <w:pStyle w:val="NoSpacing"/>
      </w:pPr>
    </w:p>
    <w:p w14:paraId="042810F4" w14:textId="33878085" w:rsidR="001A767B" w:rsidRDefault="001A767B" w:rsidP="001A767B">
      <w:pPr>
        <w:pStyle w:val="NoSpacing"/>
      </w:pPr>
      <w:r>
        <w:t>MOTION: Mike Joiner</w:t>
      </w:r>
    </w:p>
    <w:p w14:paraId="101F165E" w14:textId="2B0ADF8B" w:rsidR="001A767B" w:rsidRDefault="001A767B" w:rsidP="001A767B">
      <w:pPr>
        <w:pStyle w:val="NoSpacing"/>
      </w:pPr>
      <w:r>
        <w:t>SECOND: Trey Giglio</w:t>
      </w:r>
    </w:p>
    <w:p w14:paraId="13A9D0B2" w14:textId="77777777" w:rsidR="001A767B" w:rsidRDefault="001A767B" w:rsidP="001A767B">
      <w:pPr>
        <w:pStyle w:val="NoSpacing"/>
      </w:pPr>
      <w:r>
        <w:t xml:space="preserve">MOTION: Carried </w:t>
      </w:r>
    </w:p>
    <w:bookmarkEnd w:id="2"/>
    <w:p w14:paraId="4195FD10" w14:textId="77777777" w:rsidR="001A767B" w:rsidRPr="00966C34" w:rsidRDefault="001A767B">
      <w:pPr>
        <w:rPr>
          <w:color w:val="000000" w:themeColor="text1"/>
        </w:rPr>
      </w:pPr>
    </w:p>
    <w:p w14:paraId="4B92C1B5" w14:textId="004091F7" w:rsidR="001868FA" w:rsidRDefault="001868FA">
      <w:pPr>
        <w:rPr>
          <w:color w:val="000000" w:themeColor="text1"/>
          <w:kern w:val="4"/>
        </w:rPr>
      </w:pPr>
    </w:p>
    <w:p w14:paraId="482C4DF4" w14:textId="66B75D56" w:rsidR="00B842CA" w:rsidRDefault="00B842CA">
      <w:pPr>
        <w:rPr>
          <w:color w:val="000000" w:themeColor="text1"/>
          <w:kern w:val="4"/>
        </w:rPr>
      </w:pPr>
    </w:p>
    <w:p w14:paraId="23849059" w14:textId="77777777" w:rsidR="00B842CA" w:rsidRPr="00966C34" w:rsidRDefault="00B842CA">
      <w:pPr>
        <w:rPr>
          <w:color w:val="000000" w:themeColor="text1"/>
        </w:rPr>
      </w:pPr>
    </w:p>
    <w:p w14:paraId="581E14A5" w14:textId="24E510C0" w:rsidR="001868FA" w:rsidRPr="008A5F21" w:rsidRDefault="00F52196">
      <w:pPr>
        <w:rPr>
          <w:b/>
          <w:bCs/>
          <w:color w:val="000000" w:themeColor="text1"/>
          <w:u w:val="single"/>
        </w:rPr>
      </w:pPr>
      <w:r w:rsidRPr="008A5F21">
        <w:rPr>
          <w:b/>
          <w:bCs/>
          <w:color w:val="000000" w:themeColor="text1"/>
          <w:kern w:val="4"/>
          <w:u w:val="single"/>
        </w:rPr>
        <w:t>Item #</w:t>
      </w:r>
      <w:r w:rsidR="001A767B" w:rsidRPr="008A5F21">
        <w:rPr>
          <w:b/>
          <w:bCs/>
          <w:color w:val="000000" w:themeColor="text1"/>
          <w:kern w:val="4"/>
          <w:u w:val="single"/>
        </w:rPr>
        <w:t>9</w:t>
      </w:r>
      <w:r w:rsidRPr="008A5F21">
        <w:rPr>
          <w:b/>
          <w:bCs/>
          <w:color w:val="000000" w:themeColor="text1"/>
          <w:kern w:val="4"/>
          <w:u w:val="single"/>
        </w:rPr>
        <w:t xml:space="preserve">: Ratio  </w:t>
      </w:r>
    </w:p>
    <w:p w14:paraId="25C06E6D" w14:textId="1D498E02" w:rsidR="005D501A" w:rsidRPr="00966C34" w:rsidRDefault="00A449F9">
      <w:pPr>
        <w:rPr>
          <w:color w:val="000000" w:themeColor="text1"/>
          <w:kern w:val="4"/>
        </w:rPr>
      </w:pPr>
      <w:r w:rsidRPr="00966C34">
        <w:rPr>
          <w:color w:val="000000" w:themeColor="text1"/>
          <w:kern w:val="4"/>
        </w:rPr>
        <w:t>Regulatory Changes -46 LAC § 30</w:t>
      </w:r>
      <w:r w:rsidR="005D501A" w:rsidRPr="00966C34">
        <w:rPr>
          <w:color w:val="000000" w:themeColor="text1"/>
          <w:kern w:val="4"/>
        </w:rPr>
        <w:t xml:space="preserve">1B </w:t>
      </w:r>
    </w:p>
    <w:p w14:paraId="4FF3B5A0" w14:textId="03E87202" w:rsidR="00DC271B" w:rsidRPr="00966C34" w:rsidRDefault="00E1615D">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DC271B" w:rsidRPr="00966C34">
        <w:rPr>
          <w:color w:val="000000" w:themeColor="text1"/>
          <w:kern w:val="4"/>
        </w:rPr>
        <w:t>The Committee recommends that the Board immediately move</w:t>
      </w:r>
      <w:r w:rsidR="003C03BF" w:rsidRPr="00966C34">
        <w:rPr>
          <w:color w:val="000000" w:themeColor="text1"/>
          <w:kern w:val="4"/>
        </w:rPr>
        <w:t xml:space="preserve"> forward</w:t>
      </w:r>
      <w:r w:rsidR="00DC271B" w:rsidRPr="00966C34">
        <w:rPr>
          <w:color w:val="000000" w:themeColor="text1"/>
          <w:kern w:val="4"/>
        </w:rPr>
        <w:t xml:space="preserve"> with the Regulatory Rule Change Process adopting the following Regulatory Rule Change: </w:t>
      </w:r>
    </w:p>
    <w:p w14:paraId="5EA60932" w14:textId="0F481DF8" w:rsidR="001868FA" w:rsidRPr="001A767B" w:rsidRDefault="00DC271B" w:rsidP="001A767B">
      <w:pPr>
        <w:pStyle w:val="ListParagraph"/>
        <w:numPr>
          <w:ilvl w:val="0"/>
          <w:numId w:val="15"/>
        </w:numPr>
        <w:rPr>
          <w:color w:val="000000" w:themeColor="text1"/>
          <w:kern w:val="4"/>
        </w:rPr>
      </w:pPr>
      <w:r w:rsidRPr="001A767B">
        <w:rPr>
          <w:color w:val="000000" w:themeColor="text1"/>
          <w:kern w:val="4"/>
        </w:rPr>
        <w:t>Changing</w:t>
      </w:r>
      <w:r w:rsidR="00A449F9" w:rsidRPr="001A767B">
        <w:rPr>
          <w:color w:val="000000" w:themeColor="text1"/>
          <w:kern w:val="4"/>
        </w:rPr>
        <w:t xml:space="preserve"> the regulatory ratio to reflect the statutory ratio and request from LWC </w:t>
      </w:r>
      <w:r w:rsidR="00C26032" w:rsidRPr="001A767B">
        <w:rPr>
          <w:color w:val="000000" w:themeColor="text1"/>
          <w:kern w:val="4"/>
        </w:rPr>
        <w:t xml:space="preserve">approval </w:t>
      </w:r>
      <w:r w:rsidR="00A449F9" w:rsidRPr="001A767B">
        <w:rPr>
          <w:color w:val="000000" w:themeColor="text1"/>
          <w:kern w:val="4"/>
        </w:rPr>
        <w:t xml:space="preserve">for an allowance of </w:t>
      </w:r>
      <w:r w:rsidR="00C26032" w:rsidRPr="001A767B">
        <w:rPr>
          <w:color w:val="000000" w:themeColor="text1"/>
          <w:kern w:val="4"/>
        </w:rPr>
        <w:t xml:space="preserve">a </w:t>
      </w:r>
      <w:r w:rsidR="00A449F9" w:rsidRPr="001A767B">
        <w:rPr>
          <w:color w:val="000000" w:themeColor="text1"/>
          <w:kern w:val="4"/>
        </w:rPr>
        <w:t>2:1</w:t>
      </w:r>
      <w:r w:rsidR="00C26032" w:rsidRPr="001A767B">
        <w:rPr>
          <w:color w:val="000000" w:themeColor="text1"/>
          <w:kern w:val="4"/>
        </w:rPr>
        <w:t xml:space="preserve"> ratio for two apprentices to one journeyman</w:t>
      </w:r>
      <w:r w:rsidR="001A767B" w:rsidRPr="001A767B">
        <w:rPr>
          <w:color w:val="000000" w:themeColor="text1"/>
          <w:kern w:val="4"/>
        </w:rPr>
        <w:t xml:space="preserve"> for a period of 10 years</w:t>
      </w:r>
      <w:r w:rsidR="00C26032" w:rsidRPr="001A767B">
        <w:rPr>
          <w:color w:val="000000" w:themeColor="text1"/>
          <w:kern w:val="4"/>
        </w:rPr>
        <w:t xml:space="preserve">. </w:t>
      </w:r>
      <w:r w:rsidR="00A449F9" w:rsidRPr="001A767B">
        <w:rPr>
          <w:color w:val="000000" w:themeColor="text1"/>
          <w:kern w:val="4"/>
        </w:rPr>
        <w:t xml:space="preserve"> </w:t>
      </w:r>
    </w:p>
    <w:p w14:paraId="671AEECD" w14:textId="463BCAD1" w:rsidR="001A767B" w:rsidRDefault="001A767B" w:rsidP="001A767B">
      <w:pPr>
        <w:pStyle w:val="ListParagraph"/>
        <w:rPr>
          <w:color w:val="000000" w:themeColor="text1"/>
        </w:rPr>
      </w:pPr>
    </w:p>
    <w:p w14:paraId="062D1B14" w14:textId="77777777" w:rsidR="001A767B" w:rsidRDefault="001A767B" w:rsidP="001A767B">
      <w:pPr>
        <w:pStyle w:val="NoSpacing"/>
      </w:pPr>
      <w:r>
        <w:t>MOTION: To move item to the Boards August agenda</w:t>
      </w:r>
    </w:p>
    <w:p w14:paraId="0B748C62" w14:textId="77777777" w:rsidR="001A767B" w:rsidRDefault="001A767B" w:rsidP="001A767B">
      <w:pPr>
        <w:pStyle w:val="NoSpacing"/>
      </w:pPr>
    </w:p>
    <w:p w14:paraId="113A5556" w14:textId="77777777" w:rsidR="001A767B" w:rsidRDefault="001A767B" w:rsidP="001A767B">
      <w:pPr>
        <w:pStyle w:val="NoSpacing"/>
      </w:pPr>
      <w:r>
        <w:t>MOTION: Mike Joiner</w:t>
      </w:r>
    </w:p>
    <w:p w14:paraId="05E86D88" w14:textId="77777777" w:rsidR="001A767B" w:rsidRDefault="001A767B" w:rsidP="001A767B">
      <w:pPr>
        <w:pStyle w:val="NoSpacing"/>
      </w:pPr>
      <w:r>
        <w:t>SECOND: Trey Giglio</w:t>
      </w:r>
    </w:p>
    <w:p w14:paraId="40BEB11B" w14:textId="77777777" w:rsidR="001A767B" w:rsidRDefault="001A767B" w:rsidP="001A767B">
      <w:pPr>
        <w:pStyle w:val="NoSpacing"/>
      </w:pPr>
      <w:r>
        <w:t xml:space="preserve">MOTION: Carried </w:t>
      </w:r>
    </w:p>
    <w:p w14:paraId="7EE083CC" w14:textId="77777777" w:rsidR="001A767B" w:rsidRPr="001A767B" w:rsidRDefault="001A767B" w:rsidP="001A767B">
      <w:pPr>
        <w:pStyle w:val="ListParagraph"/>
        <w:rPr>
          <w:color w:val="000000" w:themeColor="text1"/>
        </w:rPr>
      </w:pPr>
    </w:p>
    <w:p w14:paraId="500FC9C4" w14:textId="267732B9" w:rsidR="001868FA" w:rsidRPr="00966C34" w:rsidRDefault="001868FA">
      <w:pPr>
        <w:rPr>
          <w:color w:val="000000" w:themeColor="text1"/>
        </w:rPr>
      </w:pPr>
    </w:p>
    <w:p w14:paraId="08BC337B" w14:textId="1D5CB69F" w:rsidR="001868FA" w:rsidRPr="001F3ACF" w:rsidRDefault="00A449F9">
      <w:pPr>
        <w:rPr>
          <w:b/>
          <w:bCs/>
          <w:color w:val="000000" w:themeColor="text1"/>
          <w:u w:val="single"/>
        </w:rPr>
      </w:pPr>
      <w:r w:rsidRPr="008A5F21">
        <w:rPr>
          <w:b/>
          <w:bCs/>
          <w:color w:val="000000" w:themeColor="text1"/>
          <w:kern w:val="4"/>
          <w:u w:val="single"/>
        </w:rPr>
        <w:t>Item #1</w:t>
      </w:r>
      <w:r w:rsidR="001A767B" w:rsidRPr="008A5F21">
        <w:rPr>
          <w:b/>
          <w:bCs/>
          <w:color w:val="000000" w:themeColor="text1"/>
          <w:kern w:val="4"/>
          <w:u w:val="single"/>
        </w:rPr>
        <w:t>0</w:t>
      </w:r>
      <w:r w:rsidRPr="008A5F21">
        <w:rPr>
          <w:b/>
          <w:bCs/>
          <w:color w:val="000000" w:themeColor="text1"/>
          <w:kern w:val="4"/>
          <w:u w:val="single"/>
        </w:rPr>
        <w:t xml:space="preserve">: Executive Director   </w:t>
      </w:r>
    </w:p>
    <w:p w14:paraId="6FDC0FED" w14:textId="42ABFCB3" w:rsidR="001868FA" w:rsidRPr="00966C34" w:rsidRDefault="00A449F9">
      <w:pPr>
        <w:rPr>
          <w:color w:val="000000" w:themeColor="text1"/>
          <w:kern w:val="4"/>
        </w:rPr>
      </w:pPr>
      <w:r w:rsidRPr="00966C34">
        <w:rPr>
          <w:color w:val="000000" w:themeColor="text1"/>
          <w:kern w:val="4"/>
        </w:rPr>
        <w:t>Regulatory Changes -46 LAC § 506 and 46 LAC § 70</w:t>
      </w:r>
      <w:r w:rsidR="005D501A" w:rsidRPr="00966C34">
        <w:rPr>
          <w:color w:val="000000" w:themeColor="text1"/>
          <w:kern w:val="4"/>
        </w:rPr>
        <w:t>1</w:t>
      </w:r>
      <w:r w:rsidRPr="00966C34">
        <w:rPr>
          <w:color w:val="000000" w:themeColor="text1"/>
          <w:kern w:val="4"/>
        </w:rPr>
        <w:t>D</w:t>
      </w:r>
    </w:p>
    <w:p w14:paraId="58794718" w14:textId="4994FC96" w:rsidR="00DC271B" w:rsidRPr="00966C34" w:rsidRDefault="00E1615D" w:rsidP="00DC271B">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DC271B" w:rsidRPr="00966C34">
        <w:rPr>
          <w:color w:val="000000" w:themeColor="text1"/>
          <w:kern w:val="4"/>
        </w:rPr>
        <w:t>The Committee recommends that the Board immediately move</w:t>
      </w:r>
      <w:r w:rsidR="003C03BF" w:rsidRPr="00966C34">
        <w:rPr>
          <w:color w:val="000000" w:themeColor="text1"/>
          <w:kern w:val="4"/>
        </w:rPr>
        <w:t xml:space="preserve"> forward</w:t>
      </w:r>
      <w:r w:rsidR="00DC271B" w:rsidRPr="00966C34">
        <w:rPr>
          <w:color w:val="000000" w:themeColor="text1"/>
          <w:kern w:val="4"/>
        </w:rPr>
        <w:t xml:space="preserve"> with the Regulatory Rule Change Process adopting the following Regulatory Rule Change</w:t>
      </w:r>
      <w:r w:rsidR="00A470EB" w:rsidRPr="00966C34">
        <w:rPr>
          <w:color w:val="000000" w:themeColor="text1"/>
          <w:kern w:val="4"/>
        </w:rPr>
        <w:t>:</w:t>
      </w:r>
      <w:r w:rsidR="00DC271B" w:rsidRPr="00966C34">
        <w:rPr>
          <w:color w:val="000000" w:themeColor="text1"/>
          <w:kern w:val="4"/>
        </w:rPr>
        <w:t xml:space="preserve"> </w:t>
      </w:r>
    </w:p>
    <w:p w14:paraId="685BDD39" w14:textId="2FA27396" w:rsidR="001868FA" w:rsidRDefault="00DC271B" w:rsidP="00DC271B">
      <w:pPr>
        <w:rPr>
          <w:color w:val="000000" w:themeColor="text1"/>
          <w:kern w:val="4"/>
        </w:rPr>
      </w:pPr>
      <w:r w:rsidRPr="00966C34">
        <w:rPr>
          <w:color w:val="000000" w:themeColor="text1"/>
          <w:kern w:val="4"/>
        </w:rPr>
        <w:t xml:space="preserve">Changing the </w:t>
      </w:r>
      <w:r w:rsidR="00A449F9" w:rsidRPr="00966C34">
        <w:rPr>
          <w:color w:val="000000" w:themeColor="text1"/>
          <w:kern w:val="4"/>
        </w:rPr>
        <w:t xml:space="preserve">job duties to allow </w:t>
      </w:r>
      <w:r w:rsidR="005D501A" w:rsidRPr="00966C34">
        <w:rPr>
          <w:color w:val="000000" w:themeColor="text1"/>
          <w:kern w:val="4"/>
        </w:rPr>
        <w:t xml:space="preserve">the Executive Director </w:t>
      </w:r>
      <w:r w:rsidR="00A449F9" w:rsidRPr="00966C34">
        <w:rPr>
          <w:color w:val="000000" w:themeColor="text1"/>
          <w:kern w:val="4"/>
        </w:rPr>
        <w:t>to oversee examinations in a Board Member capacity when a Board Member is unable to be present</w:t>
      </w:r>
      <w:r w:rsidRPr="00966C34">
        <w:rPr>
          <w:color w:val="000000" w:themeColor="text1"/>
          <w:kern w:val="4"/>
        </w:rPr>
        <w:t xml:space="preserve"> and only after notification to all Board Members. </w:t>
      </w:r>
      <w:r w:rsidR="00A449F9" w:rsidRPr="00966C34">
        <w:rPr>
          <w:color w:val="000000" w:themeColor="text1"/>
          <w:kern w:val="4"/>
        </w:rPr>
        <w:t xml:space="preserve"> </w:t>
      </w:r>
    </w:p>
    <w:p w14:paraId="53AA2DCA" w14:textId="77777777" w:rsidR="00B842CA" w:rsidRDefault="00B842CA" w:rsidP="00B842CA">
      <w:pPr>
        <w:pStyle w:val="NoSpacing"/>
      </w:pPr>
      <w:r>
        <w:t>MOTION: To move item to the Boards August agenda</w:t>
      </w:r>
    </w:p>
    <w:p w14:paraId="42AB7A65" w14:textId="77777777" w:rsidR="00B842CA" w:rsidRDefault="00B842CA" w:rsidP="00B842CA">
      <w:pPr>
        <w:pStyle w:val="NoSpacing"/>
      </w:pPr>
    </w:p>
    <w:p w14:paraId="478350A1" w14:textId="77777777" w:rsidR="00B842CA" w:rsidRDefault="00B842CA" w:rsidP="00B842CA">
      <w:pPr>
        <w:pStyle w:val="NoSpacing"/>
      </w:pPr>
      <w:r>
        <w:t>MOTION: Mike Joiner</w:t>
      </w:r>
    </w:p>
    <w:p w14:paraId="13B90576" w14:textId="77777777" w:rsidR="00B842CA" w:rsidRDefault="00B842CA" w:rsidP="00B842CA">
      <w:pPr>
        <w:pStyle w:val="NoSpacing"/>
      </w:pPr>
      <w:r>
        <w:t>SECOND: Trey Giglio</w:t>
      </w:r>
    </w:p>
    <w:p w14:paraId="3C133298" w14:textId="77777777" w:rsidR="00B842CA" w:rsidRDefault="00B842CA" w:rsidP="00B842CA">
      <w:pPr>
        <w:pStyle w:val="NoSpacing"/>
      </w:pPr>
      <w:r>
        <w:t xml:space="preserve">MOTION: Carried </w:t>
      </w:r>
    </w:p>
    <w:p w14:paraId="2742C3BA" w14:textId="4788C9EF" w:rsidR="001868FA" w:rsidRPr="00966C34" w:rsidRDefault="001868FA">
      <w:pPr>
        <w:rPr>
          <w:color w:val="000000" w:themeColor="text1"/>
        </w:rPr>
      </w:pPr>
    </w:p>
    <w:p w14:paraId="475B7F40" w14:textId="4214DA31" w:rsidR="001868FA" w:rsidRPr="001F3ACF" w:rsidRDefault="00A449F9">
      <w:pPr>
        <w:rPr>
          <w:b/>
          <w:bCs/>
          <w:color w:val="000000" w:themeColor="text1"/>
          <w:u w:val="single"/>
        </w:rPr>
      </w:pPr>
      <w:r w:rsidRPr="001F3ACF">
        <w:rPr>
          <w:b/>
          <w:bCs/>
          <w:color w:val="000000" w:themeColor="text1"/>
          <w:kern w:val="4"/>
          <w:u w:val="single"/>
        </w:rPr>
        <w:t>Item #1</w:t>
      </w:r>
      <w:r w:rsidR="00EA6536" w:rsidRPr="001F3ACF">
        <w:rPr>
          <w:b/>
          <w:bCs/>
          <w:color w:val="000000" w:themeColor="text1"/>
          <w:kern w:val="4"/>
          <w:u w:val="single"/>
        </w:rPr>
        <w:t>1</w:t>
      </w:r>
      <w:r w:rsidRPr="001F3ACF">
        <w:rPr>
          <w:b/>
          <w:bCs/>
          <w:color w:val="000000" w:themeColor="text1"/>
          <w:kern w:val="4"/>
          <w:u w:val="single"/>
        </w:rPr>
        <w:t xml:space="preserve">: Background check requirements for MP &amp; MNGF </w:t>
      </w:r>
    </w:p>
    <w:p w14:paraId="1CB0BB5B" w14:textId="36D9B2D7" w:rsidR="001868FA" w:rsidRPr="00966C34" w:rsidRDefault="00A449F9">
      <w:pPr>
        <w:rPr>
          <w:color w:val="000000" w:themeColor="text1"/>
        </w:rPr>
      </w:pPr>
      <w:r w:rsidRPr="00966C34">
        <w:rPr>
          <w:color w:val="000000" w:themeColor="text1"/>
          <w:kern w:val="4"/>
        </w:rPr>
        <w:t xml:space="preserve">Statutory Changes - LA R.S. 37:307 and 308 </w:t>
      </w:r>
    </w:p>
    <w:p w14:paraId="43105738" w14:textId="3E7FA629" w:rsidR="001868FA" w:rsidRDefault="00E1615D">
      <w:pPr>
        <w:rPr>
          <w:color w:val="000000" w:themeColor="text1"/>
          <w:kern w:val="4"/>
        </w:rPr>
      </w:pPr>
      <w:r w:rsidRPr="00966C34">
        <w:rPr>
          <w:b/>
          <w:bCs/>
          <w:color w:val="000000" w:themeColor="text1"/>
          <w:kern w:val="4"/>
        </w:rPr>
        <w:lastRenderedPageBreak/>
        <w:t>RECOMMENDATION</w:t>
      </w:r>
      <w:r w:rsidRPr="00966C34">
        <w:rPr>
          <w:color w:val="000000" w:themeColor="text1"/>
          <w:kern w:val="4"/>
        </w:rPr>
        <w:t xml:space="preserve">: </w:t>
      </w:r>
      <w:r w:rsidR="008168C1" w:rsidRPr="00966C34">
        <w:rPr>
          <w:color w:val="000000" w:themeColor="text1"/>
          <w:kern w:val="4"/>
        </w:rPr>
        <w:t>The Committee r</w:t>
      </w:r>
      <w:r w:rsidR="00A449F9" w:rsidRPr="00966C34">
        <w:rPr>
          <w:color w:val="000000" w:themeColor="text1"/>
          <w:kern w:val="4"/>
        </w:rPr>
        <w:t xml:space="preserve">ecommends referring </w:t>
      </w:r>
      <w:r w:rsidR="001A767B">
        <w:rPr>
          <w:color w:val="000000" w:themeColor="text1"/>
          <w:kern w:val="4"/>
        </w:rPr>
        <w:t xml:space="preserve">questions of liability to the Texas State Board of Examiners and tabling item until the December Board Meeting. </w:t>
      </w:r>
    </w:p>
    <w:p w14:paraId="27C1CF32" w14:textId="7FF266CD" w:rsidR="001A767B" w:rsidRDefault="001A767B" w:rsidP="001A767B">
      <w:pPr>
        <w:pStyle w:val="NoSpacing"/>
      </w:pPr>
      <w:r>
        <w:t xml:space="preserve">MOTION: To move item to the Boards </w:t>
      </w:r>
      <w:r w:rsidR="00EA6536">
        <w:t>December</w:t>
      </w:r>
      <w:r>
        <w:t xml:space="preserve"> agenda</w:t>
      </w:r>
    </w:p>
    <w:p w14:paraId="513685D5" w14:textId="77777777" w:rsidR="001A767B" w:rsidRDefault="001A767B" w:rsidP="001A767B">
      <w:pPr>
        <w:pStyle w:val="NoSpacing"/>
      </w:pPr>
    </w:p>
    <w:p w14:paraId="33B91FF6" w14:textId="77777777" w:rsidR="001A767B" w:rsidRDefault="001A767B" w:rsidP="001A767B">
      <w:pPr>
        <w:pStyle w:val="NoSpacing"/>
      </w:pPr>
      <w:r>
        <w:t>MOTION: Mike Joiner</w:t>
      </w:r>
    </w:p>
    <w:p w14:paraId="600BE334" w14:textId="77777777" w:rsidR="001A767B" w:rsidRDefault="001A767B" w:rsidP="001A767B">
      <w:pPr>
        <w:pStyle w:val="NoSpacing"/>
      </w:pPr>
      <w:r>
        <w:t>SECOND: Trey Giglio</w:t>
      </w:r>
    </w:p>
    <w:p w14:paraId="4216471D" w14:textId="0F0F250F" w:rsidR="001A767B" w:rsidRPr="001A767B" w:rsidRDefault="001A767B" w:rsidP="001A767B">
      <w:pPr>
        <w:pStyle w:val="NoSpacing"/>
      </w:pPr>
      <w:r>
        <w:t xml:space="preserve">MOTION: Carried </w:t>
      </w:r>
    </w:p>
    <w:p w14:paraId="64EECBEB" w14:textId="65B7B20F" w:rsidR="001868FA" w:rsidRDefault="00A449F9">
      <w:pPr>
        <w:rPr>
          <w:color w:val="000000" w:themeColor="text1"/>
          <w:kern w:val="4"/>
        </w:rPr>
      </w:pPr>
      <w:r w:rsidRPr="00966C34">
        <w:rPr>
          <w:color w:val="000000" w:themeColor="text1"/>
          <w:kern w:val="4"/>
        </w:rPr>
        <w:t xml:space="preserve"> </w:t>
      </w:r>
    </w:p>
    <w:p w14:paraId="5336DA4A" w14:textId="77777777" w:rsidR="00B842CA" w:rsidRPr="00966C34" w:rsidRDefault="00B842CA">
      <w:pPr>
        <w:rPr>
          <w:color w:val="000000" w:themeColor="text1"/>
        </w:rPr>
      </w:pPr>
    </w:p>
    <w:p w14:paraId="3811E8A3" w14:textId="5F430E8A" w:rsidR="001868FA" w:rsidRPr="008A5F21" w:rsidRDefault="00A449F9">
      <w:pPr>
        <w:rPr>
          <w:b/>
          <w:bCs/>
          <w:color w:val="000000" w:themeColor="text1"/>
          <w:u w:val="single"/>
        </w:rPr>
      </w:pPr>
      <w:r w:rsidRPr="008A5F21">
        <w:rPr>
          <w:b/>
          <w:bCs/>
          <w:color w:val="000000" w:themeColor="text1"/>
          <w:kern w:val="4"/>
          <w:u w:val="single"/>
        </w:rPr>
        <w:t>Item #1</w:t>
      </w:r>
      <w:r w:rsidR="00EA6536" w:rsidRPr="008A5F21">
        <w:rPr>
          <w:b/>
          <w:bCs/>
          <w:color w:val="000000" w:themeColor="text1"/>
          <w:kern w:val="4"/>
          <w:u w:val="single"/>
        </w:rPr>
        <w:t>2</w:t>
      </w:r>
      <w:r w:rsidRPr="008A5F21">
        <w:rPr>
          <w:b/>
          <w:bCs/>
          <w:color w:val="000000" w:themeColor="text1"/>
          <w:kern w:val="4"/>
          <w:u w:val="single"/>
        </w:rPr>
        <w:t xml:space="preserve">: Increasing General Liability Insurance  </w:t>
      </w:r>
    </w:p>
    <w:p w14:paraId="567DBDA1" w14:textId="3EF7AC6B" w:rsidR="001868FA" w:rsidRPr="00966C34" w:rsidRDefault="00A449F9">
      <w:pPr>
        <w:rPr>
          <w:color w:val="000000" w:themeColor="text1"/>
        </w:rPr>
      </w:pPr>
      <w:r w:rsidRPr="00966C34">
        <w:rPr>
          <w:color w:val="000000" w:themeColor="text1"/>
          <w:kern w:val="4"/>
        </w:rPr>
        <w:t>Statutory Changes - LA R.S. 37:13808(3)</w:t>
      </w:r>
    </w:p>
    <w:p w14:paraId="2F5E2CEB" w14:textId="183580AA" w:rsidR="008168C1" w:rsidRDefault="00E1615D" w:rsidP="008168C1">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8168C1" w:rsidRPr="00966C34">
        <w:rPr>
          <w:color w:val="000000" w:themeColor="text1"/>
          <w:kern w:val="4"/>
        </w:rPr>
        <w:t xml:space="preserve">The Committee recommends referring to </w:t>
      </w:r>
      <w:r w:rsidR="001A767B">
        <w:rPr>
          <w:color w:val="000000" w:themeColor="text1"/>
          <w:kern w:val="4"/>
        </w:rPr>
        <w:t xml:space="preserve">legal to determine if there are laws that keep the Board from increasing the limits and if the Board is under the regulatory authority to do so that the </w:t>
      </w:r>
      <w:r w:rsidR="00EA6536">
        <w:rPr>
          <w:color w:val="000000" w:themeColor="text1"/>
          <w:kern w:val="4"/>
        </w:rPr>
        <w:t xml:space="preserve">liability be increased to $500, 000. </w:t>
      </w:r>
    </w:p>
    <w:p w14:paraId="2609729D" w14:textId="77777777" w:rsidR="00EA6536" w:rsidRDefault="00EA6536" w:rsidP="00EA6536">
      <w:pPr>
        <w:pStyle w:val="NoSpacing"/>
      </w:pPr>
      <w:r>
        <w:t>MOTION: To move item to the Boards August agenda</w:t>
      </w:r>
    </w:p>
    <w:p w14:paraId="537EC481" w14:textId="77777777" w:rsidR="00EA6536" w:rsidRDefault="00EA6536" w:rsidP="00EA6536">
      <w:pPr>
        <w:pStyle w:val="NoSpacing"/>
      </w:pPr>
    </w:p>
    <w:p w14:paraId="4145700A" w14:textId="6CE78E3A" w:rsidR="00EA6536" w:rsidRDefault="00EA6536" w:rsidP="00EA6536">
      <w:pPr>
        <w:pStyle w:val="NoSpacing"/>
      </w:pPr>
      <w:r>
        <w:t xml:space="preserve">MOTION: Trey Giglio </w:t>
      </w:r>
    </w:p>
    <w:p w14:paraId="1FE80E0B" w14:textId="206470D5" w:rsidR="00EA6536" w:rsidRDefault="00EA6536" w:rsidP="00EA6536">
      <w:pPr>
        <w:pStyle w:val="NoSpacing"/>
      </w:pPr>
      <w:r>
        <w:t>SECOND: Mike Joiner</w:t>
      </w:r>
    </w:p>
    <w:p w14:paraId="246F90BE" w14:textId="77777777" w:rsidR="00EA6536" w:rsidRDefault="00EA6536" w:rsidP="00EA6536">
      <w:pPr>
        <w:pStyle w:val="NoSpacing"/>
      </w:pPr>
      <w:r>
        <w:t xml:space="preserve">MOTION: Carried </w:t>
      </w:r>
    </w:p>
    <w:p w14:paraId="5795B9E5" w14:textId="77777777" w:rsidR="00EA6536" w:rsidRPr="00966C34" w:rsidRDefault="00EA6536" w:rsidP="008168C1">
      <w:pPr>
        <w:rPr>
          <w:color w:val="000000" w:themeColor="text1"/>
        </w:rPr>
      </w:pPr>
    </w:p>
    <w:p w14:paraId="34374714" w14:textId="136BF336" w:rsidR="001868FA" w:rsidRPr="00966C34" w:rsidRDefault="001868FA">
      <w:pPr>
        <w:rPr>
          <w:color w:val="000000" w:themeColor="text1"/>
        </w:rPr>
      </w:pPr>
    </w:p>
    <w:p w14:paraId="47AE927F" w14:textId="210A995B" w:rsidR="001868FA" w:rsidRPr="001F3ACF" w:rsidRDefault="00A449F9">
      <w:pPr>
        <w:rPr>
          <w:b/>
          <w:bCs/>
          <w:color w:val="000000" w:themeColor="text1"/>
          <w:u w:val="single"/>
        </w:rPr>
      </w:pPr>
      <w:r w:rsidRPr="001F3ACF">
        <w:rPr>
          <w:b/>
          <w:bCs/>
          <w:color w:val="000000" w:themeColor="text1"/>
          <w:kern w:val="4"/>
          <w:u w:val="single"/>
        </w:rPr>
        <w:t>Item #1</w:t>
      </w:r>
      <w:r w:rsidR="00200763" w:rsidRPr="001F3ACF">
        <w:rPr>
          <w:b/>
          <w:bCs/>
          <w:color w:val="000000" w:themeColor="text1"/>
          <w:kern w:val="4"/>
          <w:u w:val="single"/>
        </w:rPr>
        <w:t>3</w:t>
      </w:r>
      <w:r w:rsidRPr="001F3ACF">
        <w:rPr>
          <w:b/>
          <w:bCs/>
          <w:color w:val="000000" w:themeColor="text1"/>
          <w:kern w:val="4"/>
          <w:u w:val="single"/>
        </w:rPr>
        <w:t xml:space="preserve">: Advisory Board Duties </w:t>
      </w:r>
    </w:p>
    <w:p w14:paraId="499D20C4" w14:textId="61B44D01" w:rsidR="001868FA" w:rsidRDefault="00E1615D">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A470EB" w:rsidRPr="00966C34">
        <w:rPr>
          <w:color w:val="000000" w:themeColor="text1"/>
          <w:kern w:val="4"/>
        </w:rPr>
        <w:t>The Committee r</w:t>
      </w:r>
      <w:r w:rsidR="00A449F9" w:rsidRPr="00966C34">
        <w:rPr>
          <w:color w:val="000000" w:themeColor="text1"/>
          <w:kern w:val="4"/>
        </w:rPr>
        <w:t>ecommends requiring all Advisory Committee Members to serve as examiners</w:t>
      </w:r>
      <w:r w:rsidR="008168C1" w:rsidRPr="00966C34">
        <w:rPr>
          <w:color w:val="000000" w:themeColor="text1"/>
          <w:kern w:val="4"/>
        </w:rPr>
        <w:t xml:space="preserve"> and attend at least one examination to be eligible to continue to sit on the Advisory Committee</w:t>
      </w:r>
      <w:r w:rsidR="00A449F9" w:rsidRPr="00966C34">
        <w:rPr>
          <w:color w:val="000000" w:themeColor="text1"/>
          <w:kern w:val="4"/>
        </w:rPr>
        <w:t xml:space="preserve">. </w:t>
      </w:r>
      <w:r w:rsidR="00200763">
        <w:rPr>
          <w:color w:val="000000" w:themeColor="text1"/>
          <w:kern w:val="4"/>
        </w:rPr>
        <w:t>The Committee wants to table the item until they review the duties document.</w:t>
      </w:r>
    </w:p>
    <w:p w14:paraId="224C3C81" w14:textId="568EA98D" w:rsidR="00200763" w:rsidRDefault="00200763" w:rsidP="00200763">
      <w:pPr>
        <w:pStyle w:val="NoSpacing"/>
      </w:pPr>
      <w:r>
        <w:t>MOTION: To move item to the Boards December agenda</w:t>
      </w:r>
    </w:p>
    <w:p w14:paraId="61B9EAF7" w14:textId="77777777" w:rsidR="00200763" w:rsidRDefault="00200763" w:rsidP="00200763">
      <w:pPr>
        <w:pStyle w:val="NoSpacing"/>
      </w:pPr>
    </w:p>
    <w:p w14:paraId="3477F839" w14:textId="77777777" w:rsidR="00200763" w:rsidRDefault="00200763" w:rsidP="00200763">
      <w:pPr>
        <w:pStyle w:val="NoSpacing"/>
      </w:pPr>
      <w:r>
        <w:t>MOTION: Mike Joiner</w:t>
      </w:r>
    </w:p>
    <w:p w14:paraId="797A6B29" w14:textId="77777777" w:rsidR="00200763" w:rsidRDefault="00200763" w:rsidP="00200763">
      <w:pPr>
        <w:pStyle w:val="NoSpacing"/>
      </w:pPr>
      <w:r>
        <w:t>SECOND: Trey Giglio</w:t>
      </w:r>
    </w:p>
    <w:p w14:paraId="686DF688" w14:textId="77777777" w:rsidR="00200763" w:rsidRDefault="00200763" w:rsidP="00200763">
      <w:pPr>
        <w:pStyle w:val="NoSpacing"/>
      </w:pPr>
      <w:r>
        <w:t xml:space="preserve">MOTION: Carried </w:t>
      </w:r>
    </w:p>
    <w:p w14:paraId="3C67ADA0" w14:textId="707CAD90" w:rsidR="00A470EB" w:rsidRPr="00966C34" w:rsidRDefault="00A470EB">
      <w:pPr>
        <w:rPr>
          <w:color w:val="000000" w:themeColor="text1"/>
          <w:kern w:val="4"/>
        </w:rPr>
      </w:pPr>
    </w:p>
    <w:p w14:paraId="04E70516" w14:textId="4816D46F" w:rsidR="00A470EB" w:rsidRPr="008A5F21" w:rsidRDefault="00A470EB" w:rsidP="00A470EB">
      <w:pPr>
        <w:rPr>
          <w:b/>
          <w:bCs/>
          <w:color w:val="000000" w:themeColor="text1"/>
          <w:u w:val="single"/>
        </w:rPr>
      </w:pPr>
      <w:r w:rsidRPr="008A5F21">
        <w:rPr>
          <w:b/>
          <w:bCs/>
          <w:color w:val="000000" w:themeColor="text1"/>
          <w:kern w:val="4"/>
          <w:u w:val="single"/>
        </w:rPr>
        <w:t>Item #1</w:t>
      </w:r>
      <w:r w:rsidR="00200763" w:rsidRPr="008A5F21">
        <w:rPr>
          <w:b/>
          <w:bCs/>
          <w:color w:val="000000" w:themeColor="text1"/>
          <w:kern w:val="4"/>
          <w:u w:val="single"/>
        </w:rPr>
        <w:t>4</w:t>
      </w:r>
      <w:r w:rsidRPr="008A5F21">
        <w:rPr>
          <w:b/>
          <w:bCs/>
          <w:color w:val="000000" w:themeColor="text1"/>
          <w:kern w:val="4"/>
          <w:u w:val="single"/>
        </w:rPr>
        <w:t xml:space="preserve">: Advisory Board </w:t>
      </w:r>
    </w:p>
    <w:p w14:paraId="7A1B505D" w14:textId="55C0705C" w:rsidR="00A470EB" w:rsidRPr="00966C34" w:rsidRDefault="00E1615D">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A470EB" w:rsidRPr="00966C34">
        <w:rPr>
          <w:color w:val="000000" w:themeColor="text1"/>
          <w:kern w:val="4"/>
        </w:rPr>
        <w:t xml:space="preserve">The Committee recommends that the Board immediately move </w:t>
      </w:r>
      <w:r w:rsidR="00775124" w:rsidRPr="00966C34">
        <w:rPr>
          <w:color w:val="000000" w:themeColor="text1"/>
          <w:kern w:val="4"/>
        </w:rPr>
        <w:t xml:space="preserve">forward </w:t>
      </w:r>
      <w:r w:rsidR="00A470EB" w:rsidRPr="00966C34">
        <w:rPr>
          <w:color w:val="000000" w:themeColor="text1"/>
          <w:kern w:val="4"/>
        </w:rPr>
        <w:t xml:space="preserve">with the Regulatory Rule Change Process adopting the following Regulatory Rule Change: </w:t>
      </w:r>
    </w:p>
    <w:p w14:paraId="2BFEE87B" w14:textId="5CFB0B55" w:rsidR="001868FA" w:rsidRDefault="00A470EB" w:rsidP="00E1615D">
      <w:pPr>
        <w:rPr>
          <w:color w:val="000000" w:themeColor="text1"/>
          <w:kern w:val="4"/>
        </w:rPr>
      </w:pPr>
      <w:r w:rsidRPr="00966C34">
        <w:rPr>
          <w:color w:val="000000" w:themeColor="text1"/>
          <w:kern w:val="4"/>
        </w:rPr>
        <w:t>Changing</w:t>
      </w:r>
      <w:r w:rsidR="00A449F9" w:rsidRPr="00966C34">
        <w:rPr>
          <w:color w:val="000000" w:themeColor="text1"/>
          <w:kern w:val="4"/>
        </w:rPr>
        <w:t xml:space="preserve"> the regulatory language that </w:t>
      </w:r>
      <w:r w:rsidR="00777F79" w:rsidRPr="00966C34">
        <w:rPr>
          <w:color w:val="000000" w:themeColor="text1"/>
          <w:kern w:val="4"/>
        </w:rPr>
        <w:t>identifies the</w:t>
      </w:r>
      <w:r w:rsidRPr="00966C34">
        <w:rPr>
          <w:color w:val="000000" w:themeColor="text1"/>
          <w:kern w:val="4"/>
        </w:rPr>
        <w:t xml:space="preserve"> </w:t>
      </w:r>
      <w:r w:rsidR="00777F79" w:rsidRPr="00966C34">
        <w:rPr>
          <w:color w:val="000000" w:themeColor="text1"/>
          <w:kern w:val="4"/>
        </w:rPr>
        <w:t>advisory body</w:t>
      </w:r>
      <w:r w:rsidR="00A449F9" w:rsidRPr="00966C34">
        <w:rPr>
          <w:color w:val="000000" w:themeColor="text1"/>
          <w:kern w:val="4"/>
        </w:rPr>
        <w:t xml:space="preserve"> to reflect the Statutory language that </w:t>
      </w:r>
      <w:r w:rsidR="00777F79" w:rsidRPr="00966C34">
        <w:rPr>
          <w:color w:val="000000" w:themeColor="text1"/>
          <w:kern w:val="4"/>
        </w:rPr>
        <w:t>identifies the body as</w:t>
      </w:r>
      <w:r w:rsidR="00A449F9" w:rsidRPr="00966C34">
        <w:rPr>
          <w:color w:val="000000" w:themeColor="text1"/>
          <w:kern w:val="4"/>
        </w:rPr>
        <w:t xml:space="preserve"> the Advisory Committee.  </w:t>
      </w:r>
    </w:p>
    <w:p w14:paraId="5139B43E" w14:textId="77777777" w:rsidR="00200763" w:rsidRDefault="00200763" w:rsidP="00200763">
      <w:pPr>
        <w:pStyle w:val="NoSpacing"/>
      </w:pPr>
      <w:r>
        <w:t>MOTION: To move item to the Boards August agenda</w:t>
      </w:r>
    </w:p>
    <w:p w14:paraId="2DC48AB0" w14:textId="77777777" w:rsidR="00200763" w:rsidRDefault="00200763" w:rsidP="00200763">
      <w:pPr>
        <w:pStyle w:val="NoSpacing"/>
      </w:pPr>
    </w:p>
    <w:p w14:paraId="68094572" w14:textId="77777777" w:rsidR="00200763" w:rsidRDefault="00200763" w:rsidP="00200763">
      <w:pPr>
        <w:pStyle w:val="NoSpacing"/>
      </w:pPr>
      <w:r>
        <w:t>MOTION: Mike Joiner</w:t>
      </w:r>
    </w:p>
    <w:p w14:paraId="46BA1981" w14:textId="77777777" w:rsidR="00200763" w:rsidRDefault="00200763" w:rsidP="00200763">
      <w:pPr>
        <w:pStyle w:val="NoSpacing"/>
      </w:pPr>
      <w:r>
        <w:lastRenderedPageBreak/>
        <w:t>SECOND: Trey Giglio</w:t>
      </w:r>
    </w:p>
    <w:p w14:paraId="6C7143B3" w14:textId="77777777" w:rsidR="00200763" w:rsidRDefault="00200763" w:rsidP="00200763">
      <w:pPr>
        <w:pStyle w:val="NoSpacing"/>
      </w:pPr>
      <w:r>
        <w:t xml:space="preserve">MOTION: Carried </w:t>
      </w:r>
    </w:p>
    <w:p w14:paraId="7A0B020E" w14:textId="48985A19" w:rsidR="008168C1" w:rsidRPr="00966C34" w:rsidRDefault="008168C1">
      <w:pPr>
        <w:rPr>
          <w:color w:val="000000" w:themeColor="text1"/>
          <w:kern w:val="4"/>
        </w:rPr>
      </w:pPr>
    </w:p>
    <w:p w14:paraId="07DAC76E" w14:textId="0EC50612" w:rsidR="008168C1" w:rsidRPr="00966C34" w:rsidRDefault="008168C1" w:rsidP="008168C1">
      <w:pPr>
        <w:rPr>
          <w:b/>
          <w:bCs/>
          <w:color w:val="000000" w:themeColor="text1"/>
        </w:rPr>
      </w:pPr>
      <w:r w:rsidRPr="001F3ACF">
        <w:rPr>
          <w:b/>
          <w:bCs/>
          <w:color w:val="000000" w:themeColor="text1"/>
          <w:kern w:val="4"/>
          <w:u w:val="single"/>
        </w:rPr>
        <w:t>Item #1</w:t>
      </w:r>
      <w:r w:rsidR="00200763" w:rsidRPr="001F3ACF">
        <w:rPr>
          <w:b/>
          <w:bCs/>
          <w:color w:val="000000" w:themeColor="text1"/>
          <w:kern w:val="4"/>
          <w:u w:val="single"/>
        </w:rPr>
        <w:t>5</w:t>
      </w:r>
      <w:r w:rsidRPr="001F3ACF">
        <w:rPr>
          <w:b/>
          <w:bCs/>
          <w:color w:val="000000" w:themeColor="text1"/>
          <w:kern w:val="4"/>
          <w:u w:val="single"/>
        </w:rPr>
        <w:t xml:space="preserve">: Advisory </w:t>
      </w:r>
      <w:r w:rsidR="009612F9" w:rsidRPr="001F3ACF">
        <w:rPr>
          <w:b/>
          <w:bCs/>
          <w:color w:val="000000" w:themeColor="text1"/>
          <w:kern w:val="4"/>
          <w:u w:val="single"/>
        </w:rPr>
        <w:t>Committee</w:t>
      </w:r>
      <w:r w:rsidRPr="001F3ACF">
        <w:rPr>
          <w:b/>
          <w:bCs/>
          <w:color w:val="000000" w:themeColor="text1"/>
          <w:kern w:val="4"/>
          <w:u w:val="single"/>
        </w:rPr>
        <w:t xml:space="preserve"> </w:t>
      </w:r>
      <w:r w:rsidR="00200763" w:rsidRPr="001F3ACF">
        <w:rPr>
          <w:b/>
          <w:bCs/>
          <w:color w:val="000000" w:themeColor="text1"/>
          <w:kern w:val="4"/>
          <w:u w:val="single"/>
        </w:rPr>
        <w:t xml:space="preserve">and Board Member - </w:t>
      </w:r>
      <w:r w:rsidRPr="001F3ACF">
        <w:rPr>
          <w:b/>
          <w:bCs/>
          <w:color w:val="000000" w:themeColor="text1"/>
          <w:kern w:val="4"/>
          <w:u w:val="single"/>
        </w:rPr>
        <w:t>Special Enforcement Officers</w:t>
      </w:r>
    </w:p>
    <w:p w14:paraId="6D297206" w14:textId="69B27A81" w:rsidR="001868FA" w:rsidRDefault="00E1615D">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9612F9" w:rsidRPr="00966C34">
        <w:rPr>
          <w:color w:val="000000" w:themeColor="text1"/>
          <w:kern w:val="4"/>
        </w:rPr>
        <w:t xml:space="preserve">The Committee recommends </w:t>
      </w:r>
      <w:r w:rsidR="00200763">
        <w:rPr>
          <w:color w:val="000000" w:themeColor="text1"/>
          <w:kern w:val="4"/>
        </w:rPr>
        <w:t xml:space="preserve">writing a policy and procedure prior </w:t>
      </w:r>
    </w:p>
    <w:p w14:paraId="2440E50D" w14:textId="38F9464A" w:rsidR="00200763" w:rsidRDefault="00200763" w:rsidP="00200763">
      <w:pPr>
        <w:pStyle w:val="NoSpacing"/>
      </w:pPr>
      <w:r>
        <w:t xml:space="preserve">MOTION: To further discuss policies and procedures </w:t>
      </w:r>
      <w:r w:rsidR="000A70AF">
        <w:t>at next Rule Change Committee Meeting</w:t>
      </w:r>
    </w:p>
    <w:p w14:paraId="689FDB8B" w14:textId="77777777" w:rsidR="00200763" w:rsidRDefault="00200763" w:rsidP="00200763">
      <w:pPr>
        <w:pStyle w:val="NoSpacing"/>
      </w:pPr>
    </w:p>
    <w:p w14:paraId="57B649B2" w14:textId="77777777" w:rsidR="00200763" w:rsidRDefault="00200763" w:rsidP="00200763">
      <w:pPr>
        <w:pStyle w:val="NoSpacing"/>
      </w:pPr>
      <w:r>
        <w:t>MOTION: Mike Joiner</w:t>
      </w:r>
    </w:p>
    <w:p w14:paraId="07362894" w14:textId="77777777" w:rsidR="00200763" w:rsidRDefault="00200763" w:rsidP="00200763">
      <w:pPr>
        <w:pStyle w:val="NoSpacing"/>
      </w:pPr>
      <w:r>
        <w:t>SECOND: Trey Giglio</w:t>
      </w:r>
    </w:p>
    <w:p w14:paraId="43BF735B" w14:textId="77777777" w:rsidR="00200763" w:rsidRDefault="00200763" w:rsidP="00200763">
      <w:pPr>
        <w:pStyle w:val="NoSpacing"/>
      </w:pPr>
      <w:r>
        <w:t xml:space="preserve">MOTION: Carried </w:t>
      </w:r>
    </w:p>
    <w:p w14:paraId="7E23B915" w14:textId="77777777" w:rsidR="00200763" w:rsidRPr="00966C34" w:rsidRDefault="00200763">
      <w:pPr>
        <w:rPr>
          <w:color w:val="000000" w:themeColor="text1"/>
        </w:rPr>
      </w:pPr>
    </w:p>
    <w:p w14:paraId="6D356953" w14:textId="77777777" w:rsidR="009612F9" w:rsidRPr="00966C34" w:rsidRDefault="009612F9">
      <w:pPr>
        <w:rPr>
          <w:color w:val="000000" w:themeColor="text1"/>
        </w:rPr>
      </w:pPr>
    </w:p>
    <w:p w14:paraId="6A084AFC" w14:textId="7EA88068" w:rsidR="001868FA" w:rsidRPr="001F3ACF" w:rsidRDefault="00A449F9">
      <w:pPr>
        <w:rPr>
          <w:b/>
          <w:bCs/>
          <w:color w:val="000000" w:themeColor="text1"/>
          <w:u w:val="single"/>
        </w:rPr>
      </w:pPr>
      <w:r w:rsidRPr="001F3ACF">
        <w:rPr>
          <w:b/>
          <w:bCs/>
          <w:color w:val="000000" w:themeColor="text1"/>
          <w:kern w:val="4"/>
          <w:u w:val="single"/>
        </w:rPr>
        <w:t>Item #1</w:t>
      </w:r>
      <w:r w:rsidR="00B842CA" w:rsidRPr="001F3ACF">
        <w:rPr>
          <w:b/>
          <w:bCs/>
          <w:color w:val="000000" w:themeColor="text1"/>
          <w:kern w:val="4"/>
          <w:u w:val="single"/>
        </w:rPr>
        <w:t>6</w:t>
      </w:r>
      <w:r w:rsidRPr="001F3ACF">
        <w:rPr>
          <w:b/>
          <w:bCs/>
          <w:color w:val="000000" w:themeColor="text1"/>
          <w:kern w:val="4"/>
          <w:u w:val="single"/>
        </w:rPr>
        <w:t xml:space="preserve">: Regulatory Changes - 46 LAC Clean up  </w:t>
      </w:r>
    </w:p>
    <w:p w14:paraId="5B319AA9" w14:textId="2508A5A6" w:rsidR="001868FA" w:rsidRDefault="00E1615D">
      <w:pPr>
        <w:rPr>
          <w:color w:val="000000" w:themeColor="text1"/>
          <w:kern w:val="4"/>
        </w:rPr>
      </w:pPr>
      <w:r w:rsidRPr="00966C34">
        <w:rPr>
          <w:b/>
          <w:bCs/>
          <w:color w:val="000000" w:themeColor="text1"/>
          <w:kern w:val="4"/>
        </w:rPr>
        <w:t>RECOMMENDATION</w:t>
      </w:r>
      <w:r w:rsidRPr="00966C34">
        <w:rPr>
          <w:color w:val="000000" w:themeColor="text1"/>
          <w:kern w:val="4"/>
        </w:rPr>
        <w:t xml:space="preserve">: </w:t>
      </w:r>
      <w:r w:rsidR="009612F9" w:rsidRPr="00966C34">
        <w:rPr>
          <w:color w:val="000000" w:themeColor="text1"/>
          <w:kern w:val="4"/>
        </w:rPr>
        <w:t>The Committee r</w:t>
      </w:r>
      <w:r w:rsidR="00A449F9" w:rsidRPr="00966C34">
        <w:rPr>
          <w:color w:val="000000" w:themeColor="text1"/>
          <w:kern w:val="4"/>
        </w:rPr>
        <w:t xml:space="preserve">ecommends a </w:t>
      </w:r>
      <w:r w:rsidR="00F80CA3" w:rsidRPr="00966C34">
        <w:rPr>
          <w:color w:val="000000" w:themeColor="text1"/>
          <w:kern w:val="4"/>
        </w:rPr>
        <w:t>cleanup</w:t>
      </w:r>
      <w:r w:rsidR="00A449F9" w:rsidRPr="00966C34">
        <w:rPr>
          <w:color w:val="000000" w:themeColor="text1"/>
          <w:kern w:val="4"/>
        </w:rPr>
        <w:t xml:space="preserve"> of the Regulatory laws </w:t>
      </w:r>
      <w:r w:rsidR="009612F9" w:rsidRPr="00966C34">
        <w:rPr>
          <w:color w:val="000000" w:themeColor="text1"/>
          <w:kern w:val="4"/>
        </w:rPr>
        <w:t>of</w:t>
      </w:r>
      <w:r w:rsidR="00A449F9" w:rsidRPr="00966C34">
        <w:rPr>
          <w:color w:val="000000" w:themeColor="text1"/>
          <w:kern w:val="4"/>
        </w:rPr>
        <w:t xml:space="preserve"> any old and outdated </w:t>
      </w:r>
      <w:r w:rsidR="009612F9" w:rsidRPr="00966C34">
        <w:rPr>
          <w:color w:val="000000" w:themeColor="text1"/>
          <w:kern w:val="4"/>
        </w:rPr>
        <w:t xml:space="preserve">rules directly </w:t>
      </w:r>
      <w:r w:rsidR="00DA641E" w:rsidRPr="00966C34">
        <w:rPr>
          <w:color w:val="000000" w:themeColor="text1"/>
          <w:kern w:val="4"/>
        </w:rPr>
        <w:t>following the</w:t>
      </w:r>
      <w:r w:rsidRPr="00966C34">
        <w:rPr>
          <w:color w:val="000000" w:themeColor="text1"/>
          <w:kern w:val="4"/>
        </w:rPr>
        <w:t xml:space="preserve"> passing and completion of </w:t>
      </w:r>
      <w:r w:rsidR="00DA641E" w:rsidRPr="00966C34">
        <w:rPr>
          <w:color w:val="000000" w:themeColor="text1"/>
          <w:kern w:val="4"/>
        </w:rPr>
        <w:t>all</w:t>
      </w:r>
      <w:r w:rsidRPr="00966C34">
        <w:rPr>
          <w:color w:val="000000" w:themeColor="text1"/>
          <w:kern w:val="4"/>
        </w:rPr>
        <w:t xml:space="preserve"> </w:t>
      </w:r>
      <w:r w:rsidR="009612F9" w:rsidRPr="00966C34">
        <w:rPr>
          <w:color w:val="000000" w:themeColor="text1"/>
          <w:kern w:val="4"/>
        </w:rPr>
        <w:t xml:space="preserve">the above. </w:t>
      </w:r>
      <w:r w:rsidR="00B842CA">
        <w:rPr>
          <w:color w:val="000000" w:themeColor="text1"/>
          <w:kern w:val="4"/>
        </w:rPr>
        <w:t xml:space="preserve">This will allow the Committee to redirect and complete the next phase of the changes. </w:t>
      </w:r>
    </w:p>
    <w:p w14:paraId="303EF922" w14:textId="77777777" w:rsidR="00B842CA" w:rsidRDefault="00B842CA" w:rsidP="00B842CA">
      <w:pPr>
        <w:pStyle w:val="NoSpacing"/>
      </w:pPr>
      <w:r>
        <w:t>MOTION: To move item to the Boards August agenda</w:t>
      </w:r>
    </w:p>
    <w:p w14:paraId="7AE84851" w14:textId="77777777" w:rsidR="00B842CA" w:rsidRDefault="00B842CA" w:rsidP="00B842CA">
      <w:pPr>
        <w:pStyle w:val="NoSpacing"/>
      </w:pPr>
    </w:p>
    <w:p w14:paraId="3C2B49C1" w14:textId="77777777" w:rsidR="00B842CA" w:rsidRDefault="00B842CA" w:rsidP="00B842CA">
      <w:pPr>
        <w:pStyle w:val="NoSpacing"/>
      </w:pPr>
      <w:r>
        <w:t>MOTION: Mike Joiner</w:t>
      </w:r>
    </w:p>
    <w:p w14:paraId="63B9548B" w14:textId="77777777" w:rsidR="00B842CA" w:rsidRDefault="00B842CA" w:rsidP="00B842CA">
      <w:pPr>
        <w:pStyle w:val="NoSpacing"/>
      </w:pPr>
      <w:r>
        <w:t>SECOND: Trey Giglio</w:t>
      </w:r>
    </w:p>
    <w:p w14:paraId="57ED33C2" w14:textId="77777777" w:rsidR="00B842CA" w:rsidRDefault="00B842CA" w:rsidP="00B842CA">
      <w:pPr>
        <w:pStyle w:val="NoSpacing"/>
      </w:pPr>
      <w:r>
        <w:t xml:space="preserve">MOTION: Carried </w:t>
      </w:r>
    </w:p>
    <w:p w14:paraId="57C7A72C" w14:textId="77777777" w:rsidR="00B842CA" w:rsidRPr="00966C34" w:rsidRDefault="00B842CA">
      <w:pPr>
        <w:rPr>
          <w:color w:val="000000" w:themeColor="text1"/>
        </w:rPr>
      </w:pPr>
    </w:p>
    <w:p w14:paraId="19071B91" w14:textId="5F2F3F5F" w:rsidR="001868FA" w:rsidRPr="00966C34" w:rsidRDefault="00A449F9">
      <w:pPr>
        <w:rPr>
          <w:color w:val="000000" w:themeColor="text1"/>
          <w:kern w:val="4"/>
        </w:rPr>
      </w:pPr>
      <w:r w:rsidRPr="00966C34">
        <w:rPr>
          <w:color w:val="000000" w:themeColor="text1"/>
          <w:kern w:val="4"/>
        </w:rPr>
        <w:t xml:space="preserve"> </w:t>
      </w:r>
    </w:p>
    <w:p w14:paraId="406D1966" w14:textId="09BECA79" w:rsidR="00F11D36" w:rsidRPr="008A5F21" w:rsidRDefault="00F11D36" w:rsidP="00F11D36">
      <w:pPr>
        <w:rPr>
          <w:b/>
          <w:bCs/>
          <w:color w:val="000000" w:themeColor="text1"/>
          <w:u w:val="single"/>
        </w:rPr>
      </w:pPr>
      <w:r w:rsidRPr="008A5F21">
        <w:rPr>
          <w:b/>
          <w:bCs/>
          <w:color w:val="000000" w:themeColor="text1"/>
          <w:kern w:val="4"/>
          <w:u w:val="single"/>
        </w:rPr>
        <w:t>Item #1</w:t>
      </w:r>
      <w:r w:rsidR="00B842CA" w:rsidRPr="008A5F21">
        <w:rPr>
          <w:b/>
          <w:bCs/>
          <w:color w:val="000000" w:themeColor="text1"/>
          <w:kern w:val="4"/>
          <w:u w:val="single"/>
        </w:rPr>
        <w:t>7</w:t>
      </w:r>
      <w:r w:rsidRPr="008A5F21">
        <w:rPr>
          <w:b/>
          <w:bCs/>
          <w:color w:val="000000" w:themeColor="text1"/>
          <w:kern w:val="4"/>
          <w:u w:val="single"/>
        </w:rPr>
        <w:t xml:space="preserve">: Practical Examinations  </w:t>
      </w:r>
    </w:p>
    <w:p w14:paraId="2EB3BD2C" w14:textId="2DFA6378" w:rsidR="00F11D36" w:rsidRDefault="00F11D36">
      <w:pPr>
        <w:rPr>
          <w:color w:val="000000" w:themeColor="text1"/>
          <w:kern w:val="4"/>
        </w:rPr>
      </w:pPr>
      <w:r w:rsidRPr="00966C34">
        <w:rPr>
          <w:b/>
          <w:bCs/>
          <w:color w:val="000000" w:themeColor="text1"/>
          <w:kern w:val="4"/>
        </w:rPr>
        <w:t>RECOMMENDATION</w:t>
      </w:r>
      <w:r w:rsidRPr="00966C34">
        <w:rPr>
          <w:color w:val="000000" w:themeColor="text1"/>
          <w:kern w:val="4"/>
        </w:rPr>
        <w:t xml:space="preserve">: The Committee that the examiners take pictures of the floor plans after an applicant has completed and submit the picture with the </w:t>
      </w:r>
      <w:r w:rsidR="00DA641E" w:rsidRPr="00966C34">
        <w:rPr>
          <w:color w:val="000000" w:themeColor="text1"/>
          <w:kern w:val="4"/>
        </w:rPr>
        <w:t>applicant’s</w:t>
      </w:r>
      <w:r w:rsidRPr="00966C34">
        <w:rPr>
          <w:color w:val="000000" w:themeColor="text1"/>
          <w:kern w:val="4"/>
        </w:rPr>
        <w:t xml:space="preserve"> information to staff. </w:t>
      </w:r>
      <w:r w:rsidR="00B842CA">
        <w:rPr>
          <w:color w:val="000000" w:themeColor="text1"/>
          <w:kern w:val="4"/>
        </w:rPr>
        <w:t xml:space="preserve">The staff to supply an additional paper in their testing packet to be put in the frame of the picture. Examiners must sign the paper and the Board shall supply cameras with sim cards. </w:t>
      </w:r>
    </w:p>
    <w:p w14:paraId="69CA54F8" w14:textId="77777777" w:rsidR="00B842CA" w:rsidRDefault="00B842CA" w:rsidP="00B842CA">
      <w:pPr>
        <w:pStyle w:val="NoSpacing"/>
      </w:pPr>
      <w:r>
        <w:t>MOTION: To move item to the Boards August agenda</w:t>
      </w:r>
    </w:p>
    <w:p w14:paraId="122A8B28" w14:textId="77777777" w:rsidR="00B842CA" w:rsidRDefault="00B842CA" w:rsidP="00B842CA">
      <w:pPr>
        <w:pStyle w:val="NoSpacing"/>
      </w:pPr>
    </w:p>
    <w:p w14:paraId="052947F0" w14:textId="3B870C47" w:rsidR="00B842CA" w:rsidRDefault="00B842CA" w:rsidP="00B842CA">
      <w:pPr>
        <w:pStyle w:val="NoSpacing"/>
      </w:pPr>
      <w:r>
        <w:t xml:space="preserve">MOTION: Trey Giglio </w:t>
      </w:r>
    </w:p>
    <w:p w14:paraId="1BB983D4" w14:textId="6117F2EB" w:rsidR="00B842CA" w:rsidRDefault="00B842CA" w:rsidP="00B842CA">
      <w:pPr>
        <w:pStyle w:val="NoSpacing"/>
      </w:pPr>
      <w:r>
        <w:t>SECOND: Mike Joiner</w:t>
      </w:r>
    </w:p>
    <w:p w14:paraId="370313FD" w14:textId="45A4884D" w:rsidR="00B842CA" w:rsidRDefault="00B842CA" w:rsidP="00B842CA">
      <w:pPr>
        <w:pStyle w:val="NoSpacing"/>
      </w:pPr>
      <w:r>
        <w:t xml:space="preserve">MOTION: Carried </w:t>
      </w:r>
    </w:p>
    <w:p w14:paraId="540DD627" w14:textId="31DD6A63" w:rsidR="003C16EF" w:rsidRDefault="003C16EF" w:rsidP="00B842CA">
      <w:pPr>
        <w:pStyle w:val="NoSpacing"/>
      </w:pPr>
    </w:p>
    <w:p w14:paraId="1339A2A6" w14:textId="77777777" w:rsidR="003C16EF" w:rsidRPr="00036197" w:rsidRDefault="003C16EF" w:rsidP="003C16EF">
      <w:pPr>
        <w:pStyle w:val="Heading5"/>
      </w:pPr>
      <w:r>
        <w:t>A</w:t>
      </w:r>
      <w:r w:rsidRPr="00036197">
        <w:t>DJOURNMENT</w:t>
      </w:r>
    </w:p>
    <w:p w14:paraId="25216816" w14:textId="77777777" w:rsidR="003C16EF" w:rsidRPr="00036197" w:rsidRDefault="003C16EF" w:rsidP="003C16EF"/>
    <w:p w14:paraId="0DA2ED29" w14:textId="2BAAA935" w:rsidR="003C16EF" w:rsidRPr="00036197" w:rsidRDefault="003C16EF" w:rsidP="003C16EF">
      <w:pPr>
        <w:pStyle w:val="NoSpacing"/>
      </w:pPr>
      <w:r w:rsidRPr="00036197">
        <w:t>MOTION:</w:t>
      </w:r>
      <w:r w:rsidRPr="00036197">
        <w:tab/>
        <w:t xml:space="preserve">To adjourn the </w:t>
      </w:r>
      <w:r>
        <w:t>Rule Change Committee</w:t>
      </w:r>
      <w:r w:rsidRPr="00036197">
        <w:t xml:space="preserve"> of the State Plumbing Board of Louisiana</w:t>
      </w:r>
      <w:r>
        <w:t xml:space="preserve"> at 2:08 pm</w:t>
      </w:r>
      <w:r w:rsidRPr="001073C4">
        <w:t>.</w:t>
      </w:r>
    </w:p>
    <w:p w14:paraId="3E70F737" w14:textId="77777777" w:rsidR="003C16EF" w:rsidRPr="00036197" w:rsidRDefault="003C16EF" w:rsidP="003C16EF">
      <w:pPr>
        <w:pStyle w:val="NoSpacing"/>
        <w:rPr>
          <w:sz w:val="16"/>
          <w:szCs w:val="16"/>
        </w:rPr>
      </w:pPr>
    </w:p>
    <w:p w14:paraId="0EC8D119" w14:textId="14F9A86F" w:rsidR="003C16EF" w:rsidRPr="00036197" w:rsidRDefault="003C16EF" w:rsidP="003C16EF">
      <w:pPr>
        <w:pStyle w:val="NoSpacing"/>
      </w:pPr>
      <w:r w:rsidRPr="00036197">
        <w:t>MOTION:</w:t>
      </w:r>
      <w:r>
        <w:tab/>
        <w:t xml:space="preserve">Mike Joiner </w:t>
      </w:r>
    </w:p>
    <w:p w14:paraId="31819A46" w14:textId="3633E72C" w:rsidR="003C16EF" w:rsidRPr="00036197" w:rsidRDefault="003C16EF" w:rsidP="003C16EF">
      <w:pPr>
        <w:pStyle w:val="NoSpacing"/>
      </w:pPr>
      <w:r w:rsidRPr="00036197">
        <w:lastRenderedPageBreak/>
        <w:t>SECOND:</w:t>
      </w:r>
      <w:r>
        <w:tab/>
        <w:t xml:space="preserve">Trey Giglio </w:t>
      </w:r>
    </w:p>
    <w:p w14:paraId="5408350A" w14:textId="00C2ACC1" w:rsidR="003C16EF" w:rsidRPr="00036197" w:rsidRDefault="003C16EF" w:rsidP="003C16EF">
      <w:pPr>
        <w:pStyle w:val="NoSpacing"/>
      </w:pPr>
      <w:r w:rsidRPr="00036197">
        <w:t>MOTION:</w:t>
      </w:r>
      <w:r w:rsidRPr="00036197">
        <w:tab/>
        <w:t>C</w:t>
      </w:r>
      <w:r>
        <w:t>arried</w:t>
      </w:r>
    </w:p>
    <w:p w14:paraId="1647381A" w14:textId="77777777" w:rsidR="003C16EF" w:rsidRDefault="003C16EF" w:rsidP="00B842CA">
      <w:pPr>
        <w:pStyle w:val="NoSpacing"/>
      </w:pPr>
    </w:p>
    <w:p w14:paraId="79C6C490" w14:textId="77777777" w:rsidR="00B842CA" w:rsidRDefault="00B842CA">
      <w:pPr>
        <w:rPr>
          <w:color w:val="000000" w:themeColor="text1"/>
          <w:kern w:val="4"/>
        </w:rPr>
      </w:pPr>
    </w:p>
    <w:p w14:paraId="407313C8" w14:textId="77777777" w:rsidR="00B842CA" w:rsidRPr="00966C34" w:rsidRDefault="00B842CA">
      <w:pPr>
        <w:rPr>
          <w:color w:val="000000" w:themeColor="text1"/>
        </w:rPr>
      </w:pPr>
    </w:p>
    <w:p w14:paraId="2830746B" w14:textId="65EEF819" w:rsidR="00F11D36" w:rsidRPr="00966C34" w:rsidRDefault="00F11D36">
      <w:pPr>
        <w:rPr>
          <w:color w:val="000000" w:themeColor="text1"/>
        </w:rPr>
      </w:pPr>
    </w:p>
    <w:p w14:paraId="1BB0BF03" w14:textId="77777777" w:rsidR="00F11D36" w:rsidRPr="00966C34" w:rsidRDefault="00F11D36">
      <w:pPr>
        <w:rPr>
          <w:color w:val="000000" w:themeColor="text1"/>
        </w:rPr>
      </w:pPr>
    </w:p>
    <w:p w14:paraId="1CC51A58" w14:textId="77777777" w:rsidR="001868FA" w:rsidRPr="00966C34" w:rsidRDefault="00A449F9">
      <w:pPr>
        <w:rPr>
          <w:color w:val="000000" w:themeColor="text1"/>
        </w:rPr>
      </w:pPr>
      <w:r w:rsidRPr="00966C34">
        <w:rPr>
          <w:color w:val="000000" w:themeColor="text1"/>
          <w:kern w:val="4"/>
        </w:rPr>
        <w:t xml:space="preserve">  </w:t>
      </w:r>
    </w:p>
    <w:p w14:paraId="5F192122" w14:textId="7B6236E7" w:rsidR="001868FA" w:rsidRPr="00966C34" w:rsidRDefault="001868FA">
      <w:pPr>
        <w:rPr>
          <w:color w:val="000000" w:themeColor="text1"/>
        </w:rPr>
      </w:pPr>
    </w:p>
    <w:p w14:paraId="76292818" w14:textId="425A3F9D" w:rsidR="001868FA" w:rsidRPr="00966C34" w:rsidRDefault="00A449F9">
      <w:pPr>
        <w:rPr>
          <w:color w:val="000000" w:themeColor="text1"/>
        </w:rPr>
      </w:pPr>
      <w:r w:rsidRPr="00966C34">
        <w:rPr>
          <w:color w:val="000000" w:themeColor="text1"/>
          <w:kern w:val="4"/>
        </w:rPr>
        <w:t xml:space="preserve"> </w:t>
      </w:r>
    </w:p>
    <w:sectPr w:rsidR="001868FA" w:rsidRPr="00966C34">
      <w:footerReference w:type="default" r:id="rId8"/>
      <w:pgSz w:w="12240" w:h="15840"/>
      <w:pgMar w:top="1133" w:right="1133" w:bottom="1133"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D2FF" w14:textId="77777777" w:rsidR="00B161B8" w:rsidRDefault="00A449F9">
      <w:pPr>
        <w:spacing w:after="0" w:line="240" w:lineRule="auto"/>
      </w:pPr>
      <w:r>
        <w:separator/>
      </w:r>
    </w:p>
  </w:endnote>
  <w:endnote w:type="continuationSeparator" w:id="0">
    <w:p w14:paraId="5C579C2C" w14:textId="77777777" w:rsidR="00B161B8" w:rsidRDefault="00A4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244" w14:textId="77777777" w:rsidR="001868FA" w:rsidRDefault="00A449F9">
    <w:pPr>
      <w:jc w:val="right"/>
    </w:pPr>
    <w:r>
      <w:rPr>
        <w:sz w:val="20"/>
        <w:szCs w:val="20"/>
      </w:rPr>
      <w:t xml:space="preserve">Page </w:t>
    </w:r>
    <w:r>
      <w:fldChar w:fldCharType="begin"/>
    </w:r>
    <w:r>
      <w:rPr>
        <w:sz w:val="20"/>
        <w:szCs w:val="20"/>
      </w:rPr>
      <w:instrText>PAGE</w:instrText>
    </w:r>
    <w:r>
      <w:fldChar w:fldCharType="separate"/>
    </w:r>
    <w:r w:rsidR="00F52196">
      <w:rPr>
        <w:noProof/>
        <w:sz w:val="20"/>
        <w:szCs w:val="20"/>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0D11" w14:textId="77777777" w:rsidR="00B161B8" w:rsidRDefault="00A449F9">
      <w:pPr>
        <w:spacing w:after="0" w:line="240" w:lineRule="auto"/>
      </w:pPr>
      <w:r>
        <w:separator/>
      </w:r>
    </w:p>
  </w:footnote>
  <w:footnote w:type="continuationSeparator" w:id="0">
    <w:p w14:paraId="5206C4E3" w14:textId="77777777" w:rsidR="00B161B8" w:rsidRDefault="00A4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2CF"/>
    <w:multiLevelType w:val="hybridMultilevel"/>
    <w:tmpl w:val="C8E45AF8"/>
    <w:lvl w:ilvl="0" w:tplc="69185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4A79"/>
    <w:multiLevelType w:val="hybridMultilevel"/>
    <w:tmpl w:val="BBF0A020"/>
    <w:lvl w:ilvl="0" w:tplc="6DC0E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528"/>
    <w:multiLevelType w:val="hybridMultilevel"/>
    <w:tmpl w:val="770EEF46"/>
    <w:lvl w:ilvl="0" w:tplc="DCF43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0493"/>
    <w:multiLevelType w:val="hybridMultilevel"/>
    <w:tmpl w:val="91C6C144"/>
    <w:lvl w:ilvl="0" w:tplc="3D7E9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223B3"/>
    <w:multiLevelType w:val="hybridMultilevel"/>
    <w:tmpl w:val="FA787B28"/>
    <w:lvl w:ilvl="0" w:tplc="CDD27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D2085"/>
    <w:multiLevelType w:val="hybridMultilevel"/>
    <w:tmpl w:val="5CEE8806"/>
    <w:lvl w:ilvl="0" w:tplc="5EB48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B3E12"/>
    <w:multiLevelType w:val="hybridMultilevel"/>
    <w:tmpl w:val="AFFC07FA"/>
    <w:lvl w:ilvl="0" w:tplc="DB2CC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65C9C"/>
    <w:multiLevelType w:val="hybridMultilevel"/>
    <w:tmpl w:val="A80C5F14"/>
    <w:lvl w:ilvl="0" w:tplc="757EF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10C9B"/>
    <w:multiLevelType w:val="hybridMultilevel"/>
    <w:tmpl w:val="19869318"/>
    <w:lvl w:ilvl="0" w:tplc="049E9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7040D"/>
    <w:multiLevelType w:val="hybridMultilevel"/>
    <w:tmpl w:val="D34467DE"/>
    <w:lvl w:ilvl="0" w:tplc="749A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D780A"/>
    <w:multiLevelType w:val="hybridMultilevel"/>
    <w:tmpl w:val="FE1280AE"/>
    <w:lvl w:ilvl="0" w:tplc="D3A03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B0424"/>
    <w:multiLevelType w:val="hybridMultilevel"/>
    <w:tmpl w:val="D764C360"/>
    <w:lvl w:ilvl="0" w:tplc="C1A2E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55467"/>
    <w:multiLevelType w:val="hybridMultilevel"/>
    <w:tmpl w:val="8D461CE8"/>
    <w:lvl w:ilvl="0" w:tplc="54A48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61D8D"/>
    <w:multiLevelType w:val="hybridMultilevel"/>
    <w:tmpl w:val="7EF6495A"/>
    <w:lvl w:ilvl="0" w:tplc="658E5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07712"/>
    <w:multiLevelType w:val="hybridMultilevel"/>
    <w:tmpl w:val="FB20A09C"/>
    <w:lvl w:ilvl="0" w:tplc="A7BC7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562217">
    <w:abstractNumId w:val="3"/>
  </w:num>
  <w:num w:numId="2" w16cid:durableId="1520121747">
    <w:abstractNumId w:val="14"/>
  </w:num>
  <w:num w:numId="3" w16cid:durableId="744910270">
    <w:abstractNumId w:val="6"/>
  </w:num>
  <w:num w:numId="4" w16cid:durableId="1987346157">
    <w:abstractNumId w:val="5"/>
  </w:num>
  <w:num w:numId="5" w16cid:durableId="305815025">
    <w:abstractNumId w:val="13"/>
  </w:num>
  <w:num w:numId="6" w16cid:durableId="1259634090">
    <w:abstractNumId w:val="12"/>
  </w:num>
  <w:num w:numId="7" w16cid:durableId="275525427">
    <w:abstractNumId w:val="11"/>
  </w:num>
  <w:num w:numId="8" w16cid:durableId="474951388">
    <w:abstractNumId w:val="10"/>
  </w:num>
  <w:num w:numId="9" w16cid:durableId="454754539">
    <w:abstractNumId w:val="4"/>
  </w:num>
  <w:num w:numId="10" w16cid:durableId="1762490410">
    <w:abstractNumId w:val="1"/>
  </w:num>
  <w:num w:numId="11" w16cid:durableId="509757812">
    <w:abstractNumId w:val="0"/>
  </w:num>
  <w:num w:numId="12" w16cid:durableId="1141733175">
    <w:abstractNumId w:val="7"/>
  </w:num>
  <w:num w:numId="13" w16cid:durableId="657727459">
    <w:abstractNumId w:val="8"/>
  </w:num>
  <w:num w:numId="14" w16cid:durableId="1253708269">
    <w:abstractNumId w:val="2"/>
  </w:num>
  <w:num w:numId="15" w16cid:durableId="169371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FA"/>
    <w:rsid w:val="0003695C"/>
    <w:rsid w:val="0007085D"/>
    <w:rsid w:val="000A70AF"/>
    <w:rsid w:val="00101469"/>
    <w:rsid w:val="00132C27"/>
    <w:rsid w:val="00147C7F"/>
    <w:rsid w:val="001868FA"/>
    <w:rsid w:val="001A70F5"/>
    <w:rsid w:val="001A767B"/>
    <w:rsid w:val="001F162F"/>
    <w:rsid w:val="001F3ACF"/>
    <w:rsid w:val="00200763"/>
    <w:rsid w:val="002359AB"/>
    <w:rsid w:val="00275AB8"/>
    <w:rsid w:val="002A2C83"/>
    <w:rsid w:val="002A7E72"/>
    <w:rsid w:val="00355FEF"/>
    <w:rsid w:val="003878BC"/>
    <w:rsid w:val="003C03BF"/>
    <w:rsid w:val="003C16EF"/>
    <w:rsid w:val="004239A3"/>
    <w:rsid w:val="005A0B4C"/>
    <w:rsid w:val="005A37E0"/>
    <w:rsid w:val="005B035E"/>
    <w:rsid w:val="005D501A"/>
    <w:rsid w:val="005E0B00"/>
    <w:rsid w:val="00696973"/>
    <w:rsid w:val="006C5F89"/>
    <w:rsid w:val="00775124"/>
    <w:rsid w:val="00777F79"/>
    <w:rsid w:val="0081045D"/>
    <w:rsid w:val="008168C1"/>
    <w:rsid w:val="00820180"/>
    <w:rsid w:val="00823935"/>
    <w:rsid w:val="008A44E8"/>
    <w:rsid w:val="008A5F21"/>
    <w:rsid w:val="008C6944"/>
    <w:rsid w:val="008E37AE"/>
    <w:rsid w:val="009612F9"/>
    <w:rsid w:val="00966C34"/>
    <w:rsid w:val="0097766D"/>
    <w:rsid w:val="00981040"/>
    <w:rsid w:val="009C28B6"/>
    <w:rsid w:val="009C517E"/>
    <w:rsid w:val="00A04ACE"/>
    <w:rsid w:val="00A25BBC"/>
    <w:rsid w:val="00A449F9"/>
    <w:rsid w:val="00A470EB"/>
    <w:rsid w:val="00A663EE"/>
    <w:rsid w:val="00A85F0F"/>
    <w:rsid w:val="00B161B8"/>
    <w:rsid w:val="00B842CA"/>
    <w:rsid w:val="00B94F91"/>
    <w:rsid w:val="00B95C8C"/>
    <w:rsid w:val="00BB3CCE"/>
    <w:rsid w:val="00C26032"/>
    <w:rsid w:val="00C648DD"/>
    <w:rsid w:val="00C759CA"/>
    <w:rsid w:val="00C808BC"/>
    <w:rsid w:val="00D47BBF"/>
    <w:rsid w:val="00D9674F"/>
    <w:rsid w:val="00DA641E"/>
    <w:rsid w:val="00DC271B"/>
    <w:rsid w:val="00DC70F8"/>
    <w:rsid w:val="00DE0233"/>
    <w:rsid w:val="00E1615D"/>
    <w:rsid w:val="00E3242D"/>
    <w:rsid w:val="00EA6536"/>
    <w:rsid w:val="00F11D36"/>
    <w:rsid w:val="00F52196"/>
    <w:rsid w:val="00F80CA3"/>
    <w:rsid w:val="00FB03CC"/>
    <w:rsid w:val="00FD06F1"/>
    <w:rsid w:val="00FE0320"/>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7317"/>
  <w15:docId w15:val="{26880C75-5C0E-43C8-AB64-A8789754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3C16EF"/>
    <w:pPr>
      <w:keepNext/>
      <w:spacing w:after="0" w:line="240" w:lineRule="auto"/>
      <w:jc w:val="center"/>
      <w:outlineLvl w:val="4"/>
    </w:pPr>
    <w:rPr>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styleId="ListParagraph">
    <w:name w:val="List Paragraph"/>
    <w:basedOn w:val="Normal"/>
    <w:uiPriority w:val="34"/>
    <w:qFormat/>
    <w:rsid w:val="009C517E"/>
    <w:pPr>
      <w:ind w:left="720"/>
      <w:contextualSpacing/>
    </w:pPr>
  </w:style>
  <w:style w:type="paragraph" w:styleId="NoSpacing">
    <w:name w:val="No Spacing"/>
    <w:uiPriority w:val="1"/>
    <w:qFormat/>
    <w:rsid w:val="00981040"/>
    <w:pPr>
      <w:spacing w:after="0" w:line="240" w:lineRule="auto"/>
    </w:pPr>
  </w:style>
  <w:style w:type="character" w:customStyle="1" w:styleId="Heading5Char">
    <w:name w:val="Heading 5 Char"/>
    <w:basedOn w:val="DefaultParagraphFont"/>
    <w:link w:val="Heading5"/>
    <w:rsid w:val="003C16EF"/>
    <w:rPr>
      <w:b/>
      <w:b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45B3-2D01-4E73-9011-ADCA12C0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ones Tullier</dc:creator>
  <cp:keywords/>
  <dc:description/>
  <cp:lastModifiedBy>Ashley Jones Tullier</cp:lastModifiedBy>
  <cp:revision>13</cp:revision>
  <cp:lastPrinted>2022-08-16T12:15:00Z</cp:lastPrinted>
  <dcterms:created xsi:type="dcterms:W3CDTF">2022-08-13T11:52:00Z</dcterms:created>
  <dcterms:modified xsi:type="dcterms:W3CDTF">2022-08-23T12:44:00Z</dcterms:modified>
  <cp:category/>
</cp:coreProperties>
</file>